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E1038" w14:textId="77777777" w:rsidR="002B4443" w:rsidRPr="00EB639A" w:rsidRDefault="002B4443" w:rsidP="00EB639A">
      <w:pPr>
        <w:pStyle w:val="Heading1"/>
        <w:jc w:val="center"/>
        <w:rPr>
          <w:rFonts w:ascii="Arial" w:hAnsi="Arial" w:cs="Arial"/>
          <w:b/>
          <w:color w:val="808080"/>
          <w:szCs w:val="24"/>
          <w:highlight w:val="yellow"/>
        </w:rPr>
      </w:pPr>
      <w:r w:rsidRPr="00797021">
        <w:rPr>
          <w:rFonts w:ascii="Arial" w:hAnsi="Arial" w:cs="Arial"/>
          <w:b/>
          <w:color w:val="808080"/>
          <w:szCs w:val="24"/>
          <w:highlight w:val="yellow"/>
        </w:rPr>
        <w:t xml:space="preserve">This </w:t>
      </w:r>
      <w:r w:rsidRPr="00D91060">
        <w:rPr>
          <w:rFonts w:ascii="Arial" w:hAnsi="Arial" w:cs="Arial"/>
          <w:b/>
          <w:color w:val="808080"/>
          <w:szCs w:val="24"/>
          <w:highlight w:val="yellow"/>
        </w:rPr>
        <w:t>coversheet</w:t>
      </w:r>
      <w:r w:rsidRPr="00797021">
        <w:rPr>
          <w:rFonts w:ascii="Arial" w:hAnsi="Arial" w:cs="Arial"/>
          <w:b/>
          <w:color w:val="808080"/>
          <w:szCs w:val="24"/>
          <w:highlight w:val="yellow"/>
        </w:rPr>
        <w:t xml:space="preserve"> is an example which can be tailored and used by proprietors/</w:t>
      </w:r>
      <w:r w:rsidR="00EB639A">
        <w:rPr>
          <w:rFonts w:ascii="Arial" w:hAnsi="Arial" w:cs="Arial"/>
          <w:b/>
          <w:color w:val="808080"/>
          <w:szCs w:val="24"/>
          <w:highlight w:val="yellow"/>
        </w:rPr>
        <w:t xml:space="preserve"> </w:t>
      </w:r>
      <w:r w:rsidRPr="00797021">
        <w:rPr>
          <w:rFonts w:ascii="Arial" w:hAnsi="Arial" w:cs="Arial"/>
          <w:b/>
          <w:color w:val="808080"/>
          <w:szCs w:val="24"/>
          <w:highlight w:val="yellow"/>
        </w:rPr>
        <w:t>landlords of residential home parks, multi-unit residential premises and similar residential</w:t>
      </w:r>
      <w:r w:rsidR="00D05E8D">
        <w:rPr>
          <w:rFonts w:ascii="Arial" w:hAnsi="Arial" w:cs="Arial"/>
          <w:b/>
          <w:color w:val="808080"/>
          <w:szCs w:val="24"/>
          <w:highlight w:val="yellow"/>
        </w:rPr>
        <w:t xml:space="preserve"> </w:t>
      </w:r>
      <w:r w:rsidR="00E0436D">
        <w:rPr>
          <w:rFonts w:ascii="Arial" w:hAnsi="Arial" w:cs="Arial"/>
          <w:b/>
          <w:color w:val="808080"/>
          <w:szCs w:val="24"/>
          <w:highlight w:val="yellow"/>
        </w:rPr>
        <w:t>i</w:t>
      </w:r>
      <w:r w:rsidRPr="00797021">
        <w:rPr>
          <w:rFonts w:ascii="Arial" w:hAnsi="Arial" w:cs="Arial"/>
          <w:b/>
          <w:color w:val="808080"/>
          <w:szCs w:val="24"/>
          <w:highlight w:val="yellow"/>
        </w:rPr>
        <w:t>nstallations whose tenants do not have a direct account with a Retailer</w:t>
      </w:r>
    </w:p>
    <w:p w14:paraId="3E90F2D6" w14:textId="77777777" w:rsidR="002B4443" w:rsidRDefault="002B4443" w:rsidP="00072764">
      <w:pPr>
        <w:tabs>
          <w:tab w:val="left" w:pos="3969"/>
          <w:tab w:val="left" w:leader="dot" w:pos="5670"/>
          <w:tab w:val="left" w:pos="7655"/>
        </w:tabs>
        <w:ind w:left="-567"/>
        <w:rPr>
          <w:rFonts w:ascii="Arial" w:hAnsi="Arial" w:cs="Arial"/>
          <w:bCs/>
          <w:sz w:val="18"/>
          <w:szCs w:val="18"/>
        </w:rPr>
      </w:pPr>
    </w:p>
    <w:p w14:paraId="59C0C1F3" w14:textId="77777777" w:rsidR="00C20D07" w:rsidRDefault="0009580B" w:rsidP="00072764">
      <w:pPr>
        <w:tabs>
          <w:tab w:val="left" w:pos="3969"/>
          <w:tab w:val="left" w:leader="dot" w:pos="5670"/>
          <w:tab w:val="left" w:pos="7655"/>
        </w:tabs>
        <w:ind w:left="-567"/>
        <w:rPr>
          <w:rFonts w:ascii="Arial" w:hAnsi="Arial" w:cs="Arial"/>
          <w:bCs/>
          <w:sz w:val="18"/>
          <w:szCs w:val="18"/>
        </w:rPr>
      </w:pPr>
      <w:r w:rsidRPr="0009580B">
        <w:rPr>
          <w:rFonts w:ascii="Arial" w:hAnsi="Arial" w:cs="Arial"/>
          <w:bCs/>
          <w:sz w:val="18"/>
          <w:szCs w:val="18"/>
        </w:rPr>
        <w:t xml:space="preserve">This form must be completed by the proprietor or landlord and submitted with the </w:t>
      </w:r>
      <w:r w:rsidR="00ED7847">
        <w:rPr>
          <w:rFonts w:ascii="Arial" w:hAnsi="Arial" w:cs="Arial"/>
          <w:bCs/>
          <w:sz w:val="18"/>
          <w:szCs w:val="18"/>
        </w:rPr>
        <w:t xml:space="preserve">reticulated natural gas </w:t>
      </w:r>
      <w:r w:rsidRPr="0009580B">
        <w:rPr>
          <w:rFonts w:ascii="Arial" w:hAnsi="Arial" w:cs="Arial"/>
          <w:bCs/>
          <w:sz w:val="18"/>
          <w:szCs w:val="18"/>
        </w:rPr>
        <w:t xml:space="preserve">account to the Retailer. </w:t>
      </w:r>
      <w:r w:rsidR="00072764">
        <w:rPr>
          <w:rFonts w:ascii="Arial" w:hAnsi="Arial" w:cs="Arial"/>
          <w:bCs/>
          <w:sz w:val="18"/>
          <w:szCs w:val="18"/>
        </w:rPr>
        <w:t>The Form 5</w:t>
      </w:r>
      <w:r w:rsidR="00ED7847">
        <w:rPr>
          <w:rFonts w:ascii="Arial" w:hAnsi="Arial" w:cs="Arial"/>
          <w:bCs/>
          <w:sz w:val="18"/>
          <w:szCs w:val="18"/>
        </w:rPr>
        <w:t>10</w:t>
      </w:r>
      <w:r w:rsidR="00072764">
        <w:rPr>
          <w:rFonts w:ascii="Arial" w:hAnsi="Arial" w:cs="Arial"/>
          <w:bCs/>
          <w:sz w:val="18"/>
          <w:szCs w:val="18"/>
        </w:rPr>
        <w:t xml:space="preserve"> must be completed and accompany this cover sheet for each new claimant (on first occasion only). </w:t>
      </w:r>
      <w:r w:rsidRPr="0009580B">
        <w:rPr>
          <w:rFonts w:ascii="Arial" w:hAnsi="Arial" w:cs="Arial"/>
          <w:bCs/>
          <w:sz w:val="18"/>
          <w:szCs w:val="18"/>
        </w:rPr>
        <w:t>Further assistance is available from your Retailer.</w:t>
      </w:r>
    </w:p>
    <w:p w14:paraId="52DD68AF" w14:textId="77777777" w:rsidR="00072764" w:rsidRPr="0009580B" w:rsidRDefault="00072764" w:rsidP="00072764">
      <w:pPr>
        <w:tabs>
          <w:tab w:val="left" w:pos="3969"/>
          <w:tab w:val="left" w:leader="dot" w:pos="5670"/>
          <w:tab w:val="left" w:pos="7655"/>
        </w:tabs>
        <w:ind w:left="-567"/>
        <w:rPr>
          <w:rFonts w:ascii="Arial" w:hAnsi="Arial" w:cs="Arial"/>
          <w:bCs/>
          <w:sz w:val="18"/>
          <w:szCs w:val="18"/>
        </w:rPr>
      </w:pPr>
    </w:p>
    <w:p w14:paraId="1305E083" w14:textId="77777777" w:rsidR="00072764" w:rsidRDefault="00072764" w:rsidP="0093100B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382BA62" w14:textId="77777777" w:rsidR="0093100B" w:rsidRPr="0093100B" w:rsidRDefault="0093100B" w:rsidP="0093100B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  <w:r w:rsidRPr="0093100B">
        <w:rPr>
          <w:rFonts w:ascii="Arial" w:hAnsi="Arial" w:cs="Arial"/>
          <w:b/>
          <w:bCs/>
          <w:sz w:val="22"/>
          <w:szCs w:val="22"/>
        </w:rPr>
        <w:t>Section 1 – Proprietor/landlord details</w:t>
      </w:r>
    </w:p>
    <w:p w14:paraId="293535AB" w14:textId="77777777" w:rsidR="0093100B" w:rsidRPr="0093100B" w:rsidRDefault="0093100B" w:rsidP="0093100B">
      <w:pPr>
        <w:spacing w:line="120" w:lineRule="exact"/>
        <w:jc w:val="both"/>
        <w:rPr>
          <w:rFonts w:ascii="Arial" w:hAnsi="Arial" w:cs="Arial"/>
          <w:sz w:val="22"/>
        </w:rPr>
      </w:pPr>
    </w:p>
    <w:tbl>
      <w:tblPr>
        <w:tblW w:w="10912" w:type="dxa"/>
        <w:tblInd w:w="-57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12"/>
      </w:tblGrid>
      <w:tr w:rsidR="0093100B" w:rsidRPr="0093100B" w14:paraId="0E1FB3DB" w14:textId="77777777" w:rsidTr="00F57494">
        <w:trPr>
          <w:trHeight w:val="200"/>
        </w:trPr>
        <w:tc>
          <w:tcPr>
            <w:tcW w:w="10912" w:type="dxa"/>
            <w:shd w:val="clear" w:color="auto" w:fill="auto"/>
          </w:tcPr>
          <w:p w14:paraId="7958A275" w14:textId="77777777" w:rsidR="0093100B" w:rsidRPr="00714A45" w:rsidRDefault="0093100B" w:rsidP="00D049EB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85D4B54" w14:textId="77777777" w:rsidR="0093100B" w:rsidRPr="00714A45" w:rsidRDefault="0093100B" w:rsidP="00D049EB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  <w:r w:rsidRPr="00714A45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……………………………   …………………………………………………………………</w:t>
            </w:r>
            <w:r w:rsidR="00714A45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</w:tr>
      <w:tr w:rsidR="0093100B" w:rsidRPr="0093100B" w14:paraId="45913BC3" w14:textId="77777777" w:rsidTr="00F57494">
        <w:trPr>
          <w:trHeight w:val="200"/>
        </w:trPr>
        <w:tc>
          <w:tcPr>
            <w:tcW w:w="10912" w:type="dxa"/>
            <w:shd w:val="clear" w:color="auto" w:fill="auto"/>
          </w:tcPr>
          <w:p w14:paraId="71437FF8" w14:textId="77777777" w:rsidR="0093100B" w:rsidRPr="00714A45" w:rsidRDefault="0093100B" w:rsidP="00D049EB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  <w:r w:rsidRPr="00714A45">
              <w:rPr>
                <w:rFonts w:ascii="Arial" w:hAnsi="Arial" w:cs="Arial"/>
                <w:noProof/>
                <w:sz w:val="18"/>
                <w:szCs w:val="18"/>
              </w:rPr>
              <w:t>Proprietor’s Given Name                                                                   Proprietor’s Surname</w:t>
            </w:r>
          </w:p>
        </w:tc>
      </w:tr>
      <w:tr w:rsidR="0093100B" w:rsidRPr="0093100B" w14:paraId="287403A1" w14:textId="77777777" w:rsidTr="00F57494">
        <w:trPr>
          <w:trHeight w:val="200"/>
        </w:trPr>
        <w:tc>
          <w:tcPr>
            <w:tcW w:w="10912" w:type="dxa"/>
            <w:shd w:val="clear" w:color="auto" w:fill="auto"/>
          </w:tcPr>
          <w:p w14:paraId="6FAE8C9E" w14:textId="77777777" w:rsidR="0093100B" w:rsidRDefault="0093100B" w:rsidP="00D049EB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6556F01" w14:textId="77777777" w:rsidR="007E6E76" w:rsidRDefault="007E6E76" w:rsidP="00D049EB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6903887" w14:textId="77777777" w:rsidR="00246545" w:rsidRPr="00714A45" w:rsidRDefault="00246545" w:rsidP="00D049EB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5D5719A" w14:textId="77777777" w:rsidR="0093100B" w:rsidRPr="00714A45" w:rsidRDefault="0093100B" w:rsidP="00D049EB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  <w:r w:rsidRPr="00714A45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714A45">
              <w:rPr>
                <w:rFonts w:ascii="Arial" w:hAnsi="Arial" w:cs="Arial"/>
                <w:noProof/>
                <w:sz w:val="18"/>
                <w:szCs w:val="18"/>
              </w:rPr>
              <w:t xml:space="preserve">……………     </w:t>
            </w:r>
            <w:r w:rsidRPr="00714A45">
              <w:rPr>
                <w:rFonts w:ascii="Arial" w:hAnsi="Arial" w:cs="Arial"/>
                <w:noProof/>
                <w:sz w:val="18"/>
                <w:szCs w:val="18"/>
              </w:rPr>
              <w:t>……………………………...</w:t>
            </w:r>
            <w:r w:rsidR="00714A45">
              <w:rPr>
                <w:rFonts w:ascii="Arial" w:hAnsi="Arial" w:cs="Arial"/>
                <w:noProof/>
                <w:sz w:val="18"/>
                <w:szCs w:val="18"/>
              </w:rPr>
              <w:t>.....</w:t>
            </w:r>
          </w:p>
        </w:tc>
      </w:tr>
      <w:tr w:rsidR="0093100B" w:rsidRPr="0093100B" w14:paraId="61362173" w14:textId="77777777" w:rsidTr="00F57494">
        <w:trPr>
          <w:trHeight w:val="200"/>
        </w:trPr>
        <w:tc>
          <w:tcPr>
            <w:tcW w:w="10912" w:type="dxa"/>
            <w:shd w:val="clear" w:color="auto" w:fill="auto"/>
          </w:tcPr>
          <w:p w14:paraId="05BBF36F" w14:textId="77777777" w:rsidR="0093100B" w:rsidRPr="00714A45" w:rsidRDefault="0093100B" w:rsidP="00D049EB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  <w:r w:rsidRPr="00714A45">
              <w:rPr>
                <w:rFonts w:ascii="Arial" w:hAnsi="Arial" w:cs="Arial"/>
                <w:noProof/>
                <w:sz w:val="18"/>
                <w:szCs w:val="18"/>
              </w:rPr>
              <w:t xml:space="preserve">Business name and full premises address for which the rebate is claimed          </w:t>
            </w:r>
            <w:r w:rsidRPr="00714A45">
              <w:rPr>
                <w:rFonts w:ascii="Arial" w:hAnsi="Arial" w:cs="Arial"/>
                <w:noProof/>
                <w:sz w:val="18"/>
                <w:szCs w:val="18"/>
              </w:rPr>
              <w:tab/>
              <w:t xml:space="preserve">                                      Contact telephone number</w:t>
            </w:r>
          </w:p>
          <w:p w14:paraId="1676A8CB" w14:textId="77777777" w:rsidR="0093100B" w:rsidRPr="00714A45" w:rsidRDefault="0093100B" w:rsidP="007E6E76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74AE3156" w14:textId="77777777" w:rsidR="00072764" w:rsidRDefault="00072764" w:rsidP="0093100B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9A7940C" w14:textId="77777777" w:rsidR="0093100B" w:rsidRDefault="0093100B" w:rsidP="0093100B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  <w:r w:rsidRPr="0093100B">
        <w:rPr>
          <w:rFonts w:ascii="Arial" w:hAnsi="Arial" w:cs="Arial"/>
          <w:b/>
          <w:bCs/>
          <w:sz w:val="22"/>
          <w:szCs w:val="22"/>
        </w:rPr>
        <w:t xml:space="preserve">Section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3100B">
        <w:rPr>
          <w:rFonts w:ascii="Arial" w:hAnsi="Arial" w:cs="Arial"/>
          <w:b/>
          <w:bCs/>
          <w:sz w:val="22"/>
          <w:szCs w:val="22"/>
        </w:rPr>
        <w:t xml:space="preserve"> –</w:t>
      </w:r>
      <w:r w:rsidR="00ED7847">
        <w:rPr>
          <w:rFonts w:ascii="Arial" w:hAnsi="Arial" w:cs="Arial"/>
          <w:b/>
          <w:bCs/>
          <w:sz w:val="22"/>
          <w:szCs w:val="22"/>
        </w:rPr>
        <w:t>Reticulated Natural Gas Rebate</w:t>
      </w:r>
      <w:r>
        <w:rPr>
          <w:rFonts w:ascii="Arial" w:hAnsi="Arial" w:cs="Arial"/>
          <w:b/>
          <w:bCs/>
          <w:sz w:val="22"/>
          <w:szCs w:val="22"/>
        </w:rPr>
        <w:t xml:space="preserve"> claim details</w:t>
      </w:r>
    </w:p>
    <w:p w14:paraId="0CE7681B" w14:textId="77777777" w:rsidR="0009580B" w:rsidRPr="0093100B" w:rsidRDefault="004A390F" w:rsidP="0009580B">
      <w:pPr>
        <w:pStyle w:val="BodyText"/>
        <w:ind w:left="-567"/>
        <w:rPr>
          <w:rFonts w:ascii="Arial" w:hAnsi="Arial" w:cs="Arial"/>
        </w:rPr>
      </w:pPr>
      <w:r>
        <w:rPr>
          <w:rFonts w:ascii="Arial" w:hAnsi="Arial" w:cs="Arial"/>
        </w:rPr>
        <w:t>Please attach completed Form 5</w:t>
      </w:r>
      <w:r w:rsidR="00ED7847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for any amendments to existing claimants and </w:t>
      </w:r>
      <w:r w:rsidR="0009580B">
        <w:rPr>
          <w:rFonts w:ascii="Arial" w:hAnsi="Arial" w:cs="Arial"/>
        </w:rPr>
        <w:t>each new claimant</w:t>
      </w:r>
      <w:r>
        <w:rPr>
          <w:rFonts w:ascii="Arial" w:hAnsi="Arial" w:cs="Arial"/>
        </w:rPr>
        <w:t>.</w:t>
      </w:r>
    </w:p>
    <w:p w14:paraId="24917BD3" w14:textId="77777777" w:rsidR="0093100B" w:rsidRPr="0093100B" w:rsidRDefault="0093100B" w:rsidP="0093100B">
      <w:pPr>
        <w:spacing w:line="120" w:lineRule="exact"/>
        <w:jc w:val="both"/>
        <w:rPr>
          <w:rFonts w:ascii="Arial" w:hAnsi="Arial" w:cs="Arial"/>
          <w:sz w:val="22"/>
        </w:rPr>
      </w:pPr>
    </w:p>
    <w:tbl>
      <w:tblPr>
        <w:tblW w:w="10912" w:type="dxa"/>
        <w:tblInd w:w="-57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12"/>
      </w:tblGrid>
      <w:tr w:rsidR="0093100B" w:rsidRPr="0093100B" w14:paraId="4EF2B2C5" w14:textId="77777777" w:rsidTr="00F57494">
        <w:trPr>
          <w:trHeight w:val="200"/>
        </w:trPr>
        <w:tc>
          <w:tcPr>
            <w:tcW w:w="10912" w:type="dxa"/>
            <w:shd w:val="clear" w:color="auto" w:fill="auto"/>
          </w:tcPr>
          <w:p w14:paraId="7C4800FA" w14:textId="77777777" w:rsidR="0093100B" w:rsidRPr="00714A45" w:rsidRDefault="0093100B" w:rsidP="0093100B">
            <w:pPr>
              <w:spacing w:before="20" w:line="210" w:lineRule="exact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15A60EB" w14:textId="77777777" w:rsidR="00246545" w:rsidRDefault="00246545" w:rsidP="00246545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A45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714A45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714A45">
              <w:rPr>
                <w:rFonts w:ascii="Arial" w:hAnsi="Arial" w:cs="Arial"/>
                <w:noProof/>
                <w:sz w:val="18"/>
                <w:szCs w:val="18"/>
              </w:rPr>
              <w:t xml:space="preserve"> …………………………………………………………………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3344F901" w14:textId="77777777" w:rsidR="0093100B" w:rsidRPr="00714A45" w:rsidRDefault="0093100B" w:rsidP="0093100B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A45">
              <w:rPr>
                <w:rFonts w:ascii="Arial" w:hAnsi="Arial" w:cs="Arial"/>
                <w:sz w:val="18"/>
                <w:szCs w:val="18"/>
              </w:rPr>
              <w:t xml:space="preserve">Retailer  </w:t>
            </w:r>
            <w:r w:rsidR="00ED784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Reticulated Natural Gas </w:t>
            </w:r>
            <w:r w:rsidRPr="00714A45">
              <w:rPr>
                <w:rFonts w:ascii="Arial" w:hAnsi="Arial" w:cs="Arial"/>
                <w:sz w:val="18"/>
                <w:szCs w:val="18"/>
              </w:rPr>
              <w:t>Account Number</w:t>
            </w:r>
          </w:p>
          <w:p w14:paraId="781168E9" w14:textId="77777777" w:rsidR="0093100B" w:rsidRPr="00714A45" w:rsidRDefault="0093100B" w:rsidP="0093100B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93100B" w:rsidRPr="0093100B" w14:paraId="5A0569E5" w14:textId="77777777" w:rsidTr="00F57494">
        <w:trPr>
          <w:trHeight w:val="200"/>
        </w:trPr>
        <w:tc>
          <w:tcPr>
            <w:tcW w:w="10912" w:type="dxa"/>
            <w:shd w:val="clear" w:color="auto" w:fill="auto"/>
          </w:tcPr>
          <w:p w14:paraId="4FC120C8" w14:textId="77777777" w:rsidR="00F57494" w:rsidRDefault="00F57494" w:rsidP="00C265F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F13841B" w14:textId="77777777" w:rsidR="00246545" w:rsidRDefault="00246545" w:rsidP="00C265F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714A45">
              <w:rPr>
                <w:rFonts w:ascii="Arial" w:hAnsi="Arial" w:cs="Arial"/>
                <w:sz w:val="18"/>
                <w:szCs w:val="18"/>
              </w:rPr>
              <w:t>…..…./…..…/…..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</w:t>
            </w:r>
            <w:r w:rsidRPr="00714A45">
              <w:rPr>
                <w:rFonts w:ascii="Arial" w:hAnsi="Arial" w:cs="Arial"/>
                <w:sz w:val="18"/>
                <w:szCs w:val="18"/>
              </w:rPr>
              <w:t xml:space="preserve">…..…./…..…/…..…      </w:t>
            </w:r>
          </w:p>
          <w:p w14:paraId="6ABFC56A" w14:textId="77777777" w:rsidR="0093100B" w:rsidRPr="00714A45" w:rsidRDefault="0093100B" w:rsidP="00C265F3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  <w:r w:rsidRPr="00714A45">
              <w:rPr>
                <w:rFonts w:ascii="Arial" w:hAnsi="Arial" w:cs="Arial"/>
                <w:sz w:val="18"/>
                <w:szCs w:val="18"/>
              </w:rPr>
              <w:t>Date of previous meter reading</w:t>
            </w:r>
            <w:r w:rsidR="007D1F1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</w:t>
            </w:r>
            <w:r w:rsidRPr="00714A45">
              <w:rPr>
                <w:rFonts w:ascii="Arial" w:hAnsi="Arial" w:cs="Arial"/>
                <w:sz w:val="18"/>
                <w:szCs w:val="18"/>
              </w:rPr>
              <w:t xml:space="preserve">Date of present meter reading on </w:t>
            </w:r>
            <w:r w:rsidR="00ED7847">
              <w:rPr>
                <w:rFonts w:ascii="Arial" w:hAnsi="Arial" w:cs="Arial"/>
                <w:sz w:val="18"/>
                <w:szCs w:val="18"/>
              </w:rPr>
              <w:t xml:space="preserve">reticulated natural gas </w:t>
            </w:r>
            <w:r w:rsidRPr="00714A45">
              <w:rPr>
                <w:rFonts w:ascii="Arial" w:hAnsi="Arial" w:cs="Arial"/>
                <w:sz w:val="18"/>
                <w:szCs w:val="18"/>
              </w:rPr>
              <w:t>account</w:t>
            </w:r>
          </w:p>
        </w:tc>
      </w:tr>
      <w:tr w:rsidR="0093100B" w:rsidRPr="0093100B" w14:paraId="11A3A398" w14:textId="77777777" w:rsidTr="00F57494">
        <w:trPr>
          <w:trHeight w:val="611"/>
        </w:trPr>
        <w:tc>
          <w:tcPr>
            <w:tcW w:w="10912" w:type="dxa"/>
            <w:shd w:val="clear" w:color="auto" w:fill="auto"/>
          </w:tcPr>
          <w:p w14:paraId="1CBC4FBC" w14:textId="77777777" w:rsidR="0093100B" w:rsidRPr="00714A45" w:rsidRDefault="0093100B" w:rsidP="0093100B">
            <w:pPr>
              <w:spacing w:before="20" w:after="20" w:line="21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F4B9518" w14:textId="77777777" w:rsidR="0093100B" w:rsidRPr="00714A45" w:rsidRDefault="0093100B" w:rsidP="0093100B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  <w:r w:rsidRPr="00714A45">
              <w:rPr>
                <w:rFonts w:ascii="Arial" w:hAnsi="Arial" w:cs="Arial"/>
                <w:sz w:val="18"/>
                <w:szCs w:val="18"/>
              </w:rPr>
              <w:t xml:space="preserve">Number of claimants </w:t>
            </w:r>
            <w:r w:rsidR="007E6E76">
              <w:rPr>
                <w:rFonts w:ascii="Arial" w:hAnsi="Arial" w:cs="Arial"/>
                <w:sz w:val="18"/>
                <w:szCs w:val="18"/>
              </w:rPr>
              <w:t>given</w:t>
            </w:r>
            <w:r w:rsidRPr="00714A45">
              <w:rPr>
                <w:rFonts w:ascii="Arial" w:hAnsi="Arial" w:cs="Arial"/>
                <w:sz w:val="18"/>
                <w:szCs w:val="18"/>
              </w:rPr>
              <w:t xml:space="preserve"> the rebate last claim (not required for initial claim): ………………………………………</w:t>
            </w:r>
            <w:r w:rsidR="00C265F3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7E6E76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</w:tr>
    </w:tbl>
    <w:p w14:paraId="4DC7CB05" w14:textId="77777777" w:rsidR="0093100B" w:rsidRDefault="0093100B">
      <w:pPr>
        <w:tabs>
          <w:tab w:val="left" w:pos="3969"/>
          <w:tab w:val="left" w:leader="dot" w:pos="5670"/>
          <w:tab w:val="left" w:pos="7655"/>
        </w:tabs>
        <w:rPr>
          <w:rFonts w:ascii="Arial" w:hAnsi="Arial" w:cs="Arial"/>
          <w:b/>
          <w:sz w:val="19"/>
        </w:rPr>
      </w:pPr>
    </w:p>
    <w:tbl>
      <w:tblPr>
        <w:tblW w:w="1091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851"/>
        <w:gridCol w:w="2835"/>
        <w:gridCol w:w="679"/>
        <w:gridCol w:w="3006"/>
      </w:tblGrid>
      <w:tr w:rsidR="00E264D2" w14:paraId="0C208AC5" w14:textId="77777777" w:rsidTr="00F06BFD">
        <w:trPr>
          <w:trHeight w:val="47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45FA1" w14:textId="77777777" w:rsidR="008002A8" w:rsidRPr="00F06BFD" w:rsidRDefault="008002A8" w:rsidP="00F06BFD">
            <w:pPr>
              <w:tabs>
                <w:tab w:val="left" w:pos="3969"/>
                <w:tab w:val="left" w:leader="dot" w:pos="6521"/>
                <w:tab w:val="left" w:leader="do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F06BFD">
              <w:rPr>
                <w:rFonts w:ascii="Arial" w:hAnsi="Arial" w:cs="Arial"/>
                <w:sz w:val="18"/>
                <w:szCs w:val="18"/>
              </w:rPr>
              <w:t>Period represented by this claim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954AAC" w14:textId="77777777" w:rsidR="008002A8" w:rsidRPr="00F06BFD" w:rsidRDefault="008002A8" w:rsidP="00F06BFD">
            <w:pPr>
              <w:tabs>
                <w:tab w:val="left" w:pos="3969"/>
                <w:tab w:val="left" w:leader="dot" w:pos="6521"/>
                <w:tab w:val="left" w:leader="do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F06BFD">
              <w:rPr>
                <w:rFonts w:ascii="Arial" w:hAnsi="Arial" w:cs="Arial"/>
                <w:b/>
                <w:sz w:val="18"/>
                <w:szCs w:val="18"/>
              </w:rPr>
              <w:t>Fro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5EA89E" w14:textId="77777777" w:rsidR="008002A8" w:rsidRPr="00F06BFD" w:rsidRDefault="008002A8" w:rsidP="00F06BFD">
            <w:pPr>
              <w:tabs>
                <w:tab w:val="left" w:pos="3969"/>
                <w:tab w:val="left" w:leader="dot" w:pos="6521"/>
                <w:tab w:val="left" w:leader="dot" w:pos="878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7759E3" w14:textId="77777777" w:rsidR="008002A8" w:rsidRPr="00F06BFD" w:rsidRDefault="008002A8" w:rsidP="00F06BFD">
            <w:pPr>
              <w:tabs>
                <w:tab w:val="left" w:pos="3969"/>
                <w:tab w:val="left" w:leader="dot" w:pos="6521"/>
                <w:tab w:val="left" w:leader="do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F06BFD">
              <w:rPr>
                <w:rFonts w:ascii="Arial" w:hAnsi="Arial" w:cs="Arial"/>
                <w:b/>
                <w:sz w:val="18"/>
                <w:szCs w:val="18"/>
              </w:rPr>
              <w:t>To: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15C044EA" w14:textId="77777777" w:rsidR="008002A8" w:rsidRPr="00F06BFD" w:rsidRDefault="008002A8" w:rsidP="00F06BFD">
            <w:pPr>
              <w:tabs>
                <w:tab w:val="left" w:pos="3969"/>
                <w:tab w:val="left" w:leader="dot" w:pos="6521"/>
                <w:tab w:val="left" w:leader="dot" w:pos="878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785F29" w14:textId="77777777" w:rsidR="00F57494" w:rsidRPr="0093100B" w:rsidRDefault="00F57494">
      <w:pPr>
        <w:tabs>
          <w:tab w:val="left" w:pos="3969"/>
          <w:tab w:val="left" w:leader="dot" w:pos="5670"/>
          <w:tab w:val="left" w:pos="7655"/>
        </w:tabs>
        <w:rPr>
          <w:rFonts w:ascii="Arial" w:hAnsi="Arial" w:cs="Arial"/>
          <w:b/>
          <w:sz w:val="19"/>
        </w:rPr>
      </w:pPr>
    </w:p>
    <w:tbl>
      <w:tblPr>
        <w:tblW w:w="1091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183"/>
        <w:gridCol w:w="2183"/>
        <w:gridCol w:w="2183"/>
        <w:gridCol w:w="2183"/>
        <w:gridCol w:w="2183"/>
      </w:tblGrid>
      <w:tr w:rsidR="004A390F" w:rsidRPr="0093100B" w14:paraId="32E35633" w14:textId="77777777" w:rsidTr="004A390F">
        <w:trPr>
          <w:trHeight w:val="44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</w:tcPr>
          <w:p w14:paraId="3FE79F8E" w14:textId="77777777" w:rsidR="004A390F" w:rsidRPr="00B12AA1" w:rsidRDefault="004A390F">
            <w:pPr>
              <w:pStyle w:val="Heading4"/>
              <w:spacing w:before="12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12AA1">
              <w:rPr>
                <w:rFonts w:ascii="Arial" w:hAnsi="Arial" w:cs="Arial"/>
                <w:sz w:val="18"/>
                <w:szCs w:val="18"/>
                <w:u w:val="none"/>
              </w:rPr>
              <w:t>Number of Claimant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</w:tcPr>
          <w:p w14:paraId="33E0E780" w14:textId="77777777" w:rsidR="004A390F" w:rsidRPr="00B12AA1" w:rsidRDefault="004A390F">
            <w:pPr>
              <w:pStyle w:val="Heading4"/>
              <w:spacing w:before="12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12AA1">
              <w:rPr>
                <w:rFonts w:ascii="Arial" w:hAnsi="Arial" w:cs="Arial"/>
                <w:sz w:val="18"/>
                <w:szCs w:val="18"/>
                <w:u w:val="none"/>
              </w:rPr>
              <w:t>Number of Claimant Days</w:t>
            </w:r>
            <w:r w:rsidRPr="00C265F3">
              <w:rPr>
                <w:rFonts w:ascii="Arial" w:hAnsi="Arial" w:cs="Arial"/>
                <w:sz w:val="18"/>
                <w:szCs w:val="18"/>
                <w:u w:val="none"/>
                <w:vertAlign w:val="superscript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D5F7" w14:textId="77777777" w:rsidR="004A390F" w:rsidRPr="00B12AA1" w:rsidRDefault="004A390F">
            <w:pPr>
              <w:pStyle w:val="Heading4"/>
              <w:spacing w:before="12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Total (GST excl.)</w:t>
            </w:r>
          </w:p>
          <w:p w14:paraId="51A654F9" w14:textId="77777777" w:rsidR="004A390F" w:rsidRPr="00B12AA1" w:rsidRDefault="004A390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AA1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20A" w14:textId="77777777" w:rsidR="004A390F" w:rsidRPr="00B12AA1" w:rsidRDefault="004A390F">
            <w:pPr>
              <w:pStyle w:val="Heading8"/>
              <w:spacing w:before="12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12AA1">
              <w:rPr>
                <w:rFonts w:ascii="Arial" w:hAnsi="Arial" w:cs="Arial"/>
                <w:sz w:val="18"/>
                <w:szCs w:val="18"/>
                <w:u w:val="none"/>
              </w:rPr>
              <w:t>GST</w:t>
            </w:r>
          </w:p>
          <w:p w14:paraId="02B924D2" w14:textId="77777777" w:rsidR="004A390F" w:rsidRPr="00B12AA1" w:rsidRDefault="004A39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AA1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3115" w14:textId="77777777" w:rsidR="004A390F" w:rsidRPr="00B12AA1" w:rsidRDefault="004A390F">
            <w:pPr>
              <w:pStyle w:val="Heading4"/>
              <w:spacing w:before="12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12AA1">
              <w:rPr>
                <w:rFonts w:ascii="Arial" w:hAnsi="Arial" w:cs="Arial"/>
                <w:sz w:val="18"/>
                <w:szCs w:val="18"/>
                <w:u w:val="none"/>
              </w:rPr>
              <w:t>Total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(GST incl.)</w:t>
            </w:r>
          </w:p>
          <w:p w14:paraId="3555AD3A" w14:textId="77777777" w:rsidR="004A390F" w:rsidRPr="00B12AA1" w:rsidRDefault="004A39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AA1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</w:tr>
      <w:tr w:rsidR="004A390F" w:rsidRPr="0093100B" w14:paraId="6BB3279F" w14:textId="77777777" w:rsidTr="004A390F">
        <w:trPr>
          <w:trHeight w:val="46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EAAFB" w14:textId="77777777" w:rsidR="004A390F" w:rsidRPr="0093100B" w:rsidRDefault="004A390F">
            <w:pPr>
              <w:tabs>
                <w:tab w:val="left" w:leader="dot" w:pos="3686"/>
                <w:tab w:val="left" w:pos="5670"/>
                <w:tab w:val="left" w:pos="7655"/>
              </w:tabs>
              <w:spacing w:before="320"/>
              <w:rPr>
                <w:rFonts w:ascii="Arial" w:hAnsi="Arial" w:cs="Arial"/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251D2" w14:textId="77777777" w:rsidR="004A390F" w:rsidRPr="0093100B" w:rsidRDefault="004A390F">
            <w:pPr>
              <w:tabs>
                <w:tab w:val="left" w:leader="dot" w:pos="3686"/>
                <w:tab w:val="left" w:pos="5670"/>
                <w:tab w:val="left" w:pos="7655"/>
              </w:tabs>
              <w:spacing w:before="240"/>
              <w:rPr>
                <w:rFonts w:ascii="Arial" w:hAnsi="Arial" w:cs="Arial"/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20B" w14:textId="77777777" w:rsidR="004A390F" w:rsidRPr="0093100B" w:rsidRDefault="004A390F">
            <w:pPr>
              <w:tabs>
                <w:tab w:val="left" w:leader="dot" w:pos="3686"/>
                <w:tab w:val="left" w:pos="5670"/>
                <w:tab w:val="left" w:pos="7655"/>
              </w:tabs>
              <w:spacing w:before="240"/>
              <w:rPr>
                <w:rFonts w:ascii="Arial" w:hAnsi="Arial" w:cs="Arial"/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A78" w14:textId="77777777" w:rsidR="004A390F" w:rsidRPr="0093100B" w:rsidRDefault="004A390F">
            <w:pPr>
              <w:tabs>
                <w:tab w:val="left" w:leader="dot" w:pos="3686"/>
                <w:tab w:val="left" w:pos="5670"/>
                <w:tab w:val="left" w:pos="7655"/>
              </w:tabs>
              <w:spacing w:before="240"/>
              <w:rPr>
                <w:rFonts w:ascii="Arial" w:hAnsi="Arial" w:cs="Arial"/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BB4" w14:textId="77777777" w:rsidR="004A390F" w:rsidRPr="0093100B" w:rsidRDefault="004A390F">
            <w:pPr>
              <w:tabs>
                <w:tab w:val="left" w:leader="dot" w:pos="3686"/>
                <w:tab w:val="left" w:pos="5670"/>
                <w:tab w:val="left" w:pos="7655"/>
              </w:tabs>
              <w:spacing w:before="240"/>
              <w:rPr>
                <w:rFonts w:ascii="Arial" w:hAnsi="Arial" w:cs="Arial"/>
                <w:sz w:val="22"/>
              </w:rPr>
            </w:pPr>
          </w:p>
        </w:tc>
      </w:tr>
    </w:tbl>
    <w:p w14:paraId="57CB4498" w14:textId="77777777" w:rsidR="000C3E83" w:rsidRDefault="000C3E83" w:rsidP="00C265F3">
      <w:pPr>
        <w:tabs>
          <w:tab w:val="left" w:pos="3686"/>
          <w:tab w:val="left" w:pos="5670"/>
          <w:tab w:val="left" w:pos="7655"/>
        </w:tabs>
        <w:ind w:left="-567"/>
        <w:rPr>
          <w:rFonts w:ascii="Arial" w:hAnsi="Arial" w:cs="Arial"/>
          <w:bCs/>
          <w:sz w:val="15"/>
          <w:vertAlign w:val="superscript"/>
        </w:rPr>
      </w:pPr>
    </w:p>
    <w:p w14:paraId="5303F9CB" w14:textId="4D5F3042" w:rsidR="00C20D07" w:rsidRPr="00C265F3" w:rsidRDefault="00C265F3" w:rsidP="00C265F3">
      <w:pPr>
        <w:tabs>
          <w:tab w:val="left" w:pos="3686"/>
          <w:tab w:val="left" w:pos="5670"/>
          <w:tab w:val="left" w:pos="7655"/>
        </w:tabs>
        <w:ind w:left="-567"/>
        <w:rPr>
          <w:rFonts w:ascii="Arial" w:hAnsi="Arial" w:cs="Arial"/>
          <w:bCs/>
          <w:sz w:val="15"/>
        </w:rPr>
      </w:pPr>
      <w:r w:rsidRPr="00C265F3">
        <w:rPr>
          <w:rFonts w:ascii="Arial" w:hAnsi="Arial" w:cs="Arial"/>
          <w:bCs/>
          <w:sz w:val="15"/>
          <w:vertAlign w:val="superscript"/>
        </w:rPr>
        <w:t>1</w:t>
      </w:r>
      <w:r w:rsidRPr="00C265F3">
        <w:rPr>
          <w:rFonts w:ascii="Arial" w:hAnsi="Arial" w:cs="Arial"/>
          <w:bCs/>
          <w:sz w:val="15"/>
        </w:rPr>
        <w:t xml:space="preserve"> The total number of days in the period for which the claimants in column 1 were eligible.</w:t>
      </w:r>
    </w:p>
    <w:p w14:paraId="5A92C479" w14:textId="77777777" w:rsidR="00C20D07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b/>
          <w:sz w:val="15"/>
          <w:u w:val="single"/>
        </w:rPr>
      </w:pPr>
    </w:p>
    <w:p w14:paraId="4B884D18" w14:textId="77777777" w:rsidR="00072764" w:rsidRDefault="00072764" w:rsidP="007C6B0D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47026437" w14:textId="77777777" w:rsidR="00DF5487" w:rsidRDefault="007C6B0D" w:rsidP="00DF5487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  <w:r w:rsidRPr="0093100B">
        <w:rPr>
          <w:rFonts w:ascii="Arial" w:hAnsi="Arial" w:cs="Arial"/>
          <w:b/>
          <w:bCs/>
          <w:sz w:val="22"/>
          <w:szCs w:val="22"/>
        </w:rPr>
        <w:t xml:space="preserve">Section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93100B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Claimants no longer eligible</w:t>
      </w:r>
    </w:p>
    <w:p w14:paraId="41CB6B4C" w14:textId="77777777" w:rsidR="00DF5487" w:rsidRPr="00DF5487" w:rsidRDefault="00DF5487" w:rsidP="00DF5487">
      <w:pPr>
        <w:spacing w:line="210" w:lineRule="exact"/>
        <w:ind w:left="-567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F5487">
        <w:rPr>
          <w:rFonts w:ascii="Arial" w:hAnsi="Arial" w:cs="Arial"/>
          <w:bCs/>
          <w:i/>
          <w:iCs/>
          <w:sz w:val="18"/>
          <w:szCs w:val="18"/>
        </w:rPr>
        <w:t>Amendments to existing claimant’s details (</w:t>
      </w:r>
      <w:r w:rsidR="00ED7847">
        <w:rPr>
          <w:rFonts w:ascii="Arial" w:hAnsi="Arial" w:cs="Arial"/>
          <w:bCs/>
          <w:i/>
          <w:iCs/>
          <w:sz w:val="18"/>
          <w:szCs w:val="18"/>
        </w:rPr>
        <w:t>t</w:t>
      </w:r>
      <w:r w:rsidRPr="00DF5487">
        <w:rPr>
          <w:rFonts w:ascii="Arial" w:hAnsi="Arial" w:cs="Arial"/>
          <w:bCs/>
          <w:i/>
          <w:iCs/>
          <w:sz w:val="18"/>
          <w:szCs w:val="18"/>
        </w:rPr>
        <w:t>hose claimants who were on the last rebate claim)</w:t>
      </w:r>
      <w:r w:rsidR="00ED7847"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33E009DE" w14:textId="77777777" w:rsidR="00DF5487" w:rsidRPr="00DF5487" w:rsidRDefault="00DF5487" w:rsidP="00DF5487">
      <w:pPr>
        <w:spacing w:line="210" w:lineRule="exact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F5487">
        <w:rPr>
          <w:rFonts w:ascii="Arial" w:hAnsi="Arial" w:cs="Arial"/>
          <w:i/>
          <w:iCs/>
          <w:sz w:val="18"/>
          <w:szCs w:val="18"/>
        </w:rPr>
        <w:t>List those claimants</w:t>
      </w:r>
      <w:r w:rsidR="007E6E76">
        <w:rPr>
          <w:rFonts w:ascii="Arial" w:hAnsi="Arial" w:cs="Arial"/>
          <w:i/>
          <w:iCs/>
          <w:sz w:val="18"/>
          <w:szCs w:val="18"/>
        </w:rPr>
        <w:t xml:space="preserve"> who are</w:t>
      </w:r>
      <w:r w:rsidRPr="00DF5487">
        <w:rPr>
          <w:rFonts w:ascii="Arial" w:hAnsi="Arial" w:cs="Arial"/>
          <w:i/>
          <w:iCs/>
          <w:sz w:val="18"/>
          <w:szCs w:val="18"/>
        </w:rPr>
        <w:t xml:space="preserve"> no longer eligible for the rebate or have vacated the premises. </w:t>
      </w:r>
      <w:r w:rsidR="007E6E76">
        <w:rPr>
          <w:rFonts w:ascii="Arial" w:hAnsi="Arial" w:cs="Arial"/>
          <w:i/>
          <w:iCs/>
          <w:sz w:val="18"/>
          <w:szCs w:val="18"/>
        </w:rPr>
        <w:t xml:space="preserve">Please attach a </w:t>
      </w:r>
      <w:r w:rsidRPr="00DF5487">
        <w:rPr>
          <w:rFonts w:ascii="Arial" w:hAnsi="Arial" w:cs="Arial"/>
          <w:i/>
          <w:iCs/>
          <w:sz w:val="18"/>
          <w:szCs w:val="18"/>
        </w:rPr>
        <w:t xml:space="preserve">separate list if </w:t>
      </w:r>
      <w:r w:rsidR="007E6E76">
        <w:rPr>
          <w:rFonts w:ascii="Arial" w:hAnsi="Arial" w:cs="Arial"/>
          <w:i/>
          <w:iCs/>
          <w:sz w:val="18"/>
          <w:szCs w:val="18"/>
        </w:rPr>
        <w:t xml:space="preserve">there are </w:t>
      </w:r>
      <w:r w:rsidRPr="00DF5487">
        <w:rPr>
          <w:rFonts w:ascii="Arial" w:hAnsi="Arial" w:cs="Arial"/>
          <w:i/>
          <w:iCs/>
          <w:sz w:val="18"/>
          <w:szCs w:val="18"/>
        </w:rPr>
        <w:t>more than 5 claimants.</w:t>
      </w:r>
    </w:p>
    <w:p w14:paraId="34E75986" w14:textId="77777777" w:rsidR="007C6B0D" w:rsidRPr="0093100B" w:rsidRDefault="007C6B0D" w:rsidP="007C6B0D">
      <w:pPr>
        <w:spacing w:line="120" w:lineRule="exact"/>
        <w:jc w:val="both"/>
        <w:rPr>
          <w:rFonts w:ascii="Arial" w:hAnsi="Arial" w:cs="Arial"/>
          <w:sz w:val="22"/>
        </w:rPr>
      </w:pPr>
    </w:p>
    <w:tbl>
      <w:tblPr>
        <w:tblW w:w="10912" w:type="dxa"/>
        <w:tblInd w:w="-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802"/>
        <w:gridCol w:w="4110"/>
      </w:tblGrid>
      <w:tr w:rsidR="007C6B0D" w:rsidRPr="0093100B" w14:paraId="49CD2A13" w14:textId="77777777" w:rsidTr="00F57494">
        <w:trPr>
          <w:trHeight w:val="38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3549" w14:textId="77777777" w:rsidR="007C6B0D" w:rsidRPr="00714A45" w:rsidRDefault="00B12AA1" w:rsidP="00B12AA1">
            <w:pPr>
              <w:spacing w:line="200" w:lineRule="exact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714A4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Name of Claiman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EF90" w14:textId="77777777" w:rsidR="007C6B0D" w:rsidRPr="00714A45" w:rsidRDefault="00B12AA1" w:rsidP="00B12AA1">
            <w:pPr>
              <w:spacing w:line="200" w:lineRule="exact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714A4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Date vacated or no lon</w:t>
            </w:r>
            <w:r w:rsidR="00DC466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g</w:t>
            </w:r>
            <w:r w:rsidRPr="00714A4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er eligible – end date</w:t>
            </w:r>
          </w:p>
        </w:tc>
      </w:tr>
      <w:tr w:rsidR="007C6B0D" w:rsidRPr="0093100B" w14:paraId="316A7AE9" w14:textId="77777777" w:rsidTr="00F57494">
        <w:trPr>
          <w:trHeight w:val="4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EEAC" w14:textId="77777777" w:rsidR="007C6B0D" w:rsidRPr="00B12AA1" w:rsidRDefault="007C6B0D" w:rsidP="00B12AA1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192D" w14:textId="77777777" w:rsidR="007C6B0D" w:rsidRPr="00B12AA1" w:rsidRDefault="007C6B0D" w:rsidP="00B12AA1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12AA1" w:rsidRPr="0093100B" w14:paraId="7E19E57A" w14:textId="77777777" w:rsidTr="00F57494">
        <w:trPr>
          <w:trHeight w:val="411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12E3" w14:textId="77777777" w:rsidR="00B12AA1" w:rsidRPr="00B12AA1" w:rsidRDefault="00B12AA1" w:rsidP="00B12AA1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6AEE" w14:textId="77777777" w:rsidR="00B12AA1" w:rsidRPr="00B12AA1" w:rsidRDefault="00B12AA1" w:rsidP="00B12AA1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12AA1" w:rsidRPr="0093100B" w14:paraId="4C3BF660" w14:textId="77777777" w:rsidTr="00F57494">
        <w:trPr>
          <w:trHeight w:val="418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824A" w14:textId="77777777" w:rsidR="00B12AA1" w:rsidRPr="00B12AA1" w:rsidRDefault="00B12AA1" w:rsidP="00B12AA1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37C3" w14:textId="77777777" w:rsidR="00B12AA1" w:rsidRPr="00B12AA1" w:rsidRDefault="00B12AA1" w:rsidP="00B12AA1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12AA1" w:rsidRPr="0093100B" w14:paraId="2ABE00F1" w14:textId="77777777" w:rsidTr="00DF5487">
        <w:trPr>
          <w:trHeight w:val="41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A61B" w14:textId="77777777" w:rsidR="00B12AA1" w:rsidRPr="00B12AA1" w:rsidRDefault="00B12AA1" w:rsidP="00B12AA1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1C7F" w14:textId="77777777" w:rsidR="00B12AA1" w:rsidRPr="00B12AA1" w:rsidRDefault="00B12AA1" w:rsidP="00B12AA1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12AA1" w:rsidRPr="0093100B" w14:paraId="25FE4E34" w14:textId="77777777" w:rsidTr="00DF5487">
        <w:trPr>
          <w:trHeight w:val="402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D7FE" w14:textId="77777777" w:rsidR="00B12AA1" w:rsidRPr="00B12AA1" w:rsidRDefault="00B12AA1" w:rsidP="00D049EB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1F31" w14:textId="77777777" w:rsidR="00B12AA1" w:rsidRPr="00B12AA1" w:rsidRDefault="00B12AA1" w:rsidP="00D049EB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280AEB99" w14:textId="77777777" w:rsidR="007C6B0D" w:rsidRPr="0093100B" w:rsidRDefault="007C6B0D" w:rsidP="007C6B0D">
      <w:pPr>
        <w:tabs>
          <w:tab w:val="left" w:pos="3969"/>
          <w:tab w:val="left" w:leader="dot" w:pos="5670"/>
          <w:tab w:val="left" w:pos="7655"/>
        </w:tabs>
        <w:rPr>
          <w:rFonts w:ascii="Arial" w:hAnsi="Arial" w:cs="Arial"/>
          <w:b/>
          <w:sz w:val="19"/>
        </w:rPr>
      </w:pPr>
    </w:p>
    <w:p w14:paraId="45FD03BB" w14:textId="77777777" w:rsidR="0017112E" w:rsidRDefault="0017112E" w:rsidP="00C265F3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684EAC9" w14:textId="77777777" w:rsidR="00C265F3" w:rsidRPr="0093100B" w:rsidRDefault="00C265F3" w:rsidP="00C265F3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  <w:r w:rsidRPr="0093100B">
        <w:rPr>
          <w:rFonts w:ascii="Arial" w:hAnsi="Arial" w:cs="Arial"/>
          <w:b/>
          <w:bCs/>
          <w:sz w:val="22"/>
          <w:szCs w:val="22"/>
        </w:rPr>
        <w:t xml:space="preserve">Section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93100B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Certification</w:t>
      </w:r>
    </w:p>
    <w:p w14:paraId="042FF04C" w14:textId="77777777" w:rsidR="00C265F3" w:rsidRPr="0093100B" w:rsidRDefault="00C265F3" w:rsidP="00C265F3">
      <w:pPr>
        <w:spacing w:line="120" w:lineRule="exact"/>
        <w:jc w:val="both"/>
        <w:rPr>
          <w:rFonts w:ascii="Arial" w:hAnsi="Arial" w:cs="Arial"/>
          <w:sz w:val="22"/>
        </w:rPr>
      </w:pPr>
    </w:p>
    <w:tbl>
      <w:tblPr>
        <w:tblW w:w="10912" w:type="dxa"/>
        <w:tblInd w:w="-57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12"/>
      </w:tblGrid>
      <w:tr w:rsidR="00C265F3" w:rsidRPr="0093100B" w14:paraId="0FF2D21A" w14:textId="77777777" w:rsidTr="00F57494">
        <w:trPr>
          <w:trHeight w:val="544"/>
        </w:trPr>
        <w:tc>
          <w:tcPr>
            <w:tcW w:w="10912" w:type="dxa"/>
            <w:shd w:val="clear" w:color="auto" w:fill="auto"/>
          </w:tcPr>
          <w:p w14:paraId="3E224DD4" w14:textId="77777777" w:rsidR="00C265F3" w:rsidRPr="00C265F3" w:rsidRDefault="00C265F3" w:rsidP="00C265F3">
            <w:pPr>
              <w:pStyle w:val="BodyText"/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C265F3">
              <w:rPr>
                <w:rFonts w:ascii="Arial" w:hAnsi="Arial" w:cs="Arial"/>
                <w:sz w:val="18"/>
                <w:szCs w:val="18"/>
              </w:rPr>
              <w:t>I hereby certify that:</w:t>
            </w:r>
          </w:p>
          <w:p w14:paraId="45109D06" w14:textId="77777777" w:rsidR="00C265F3" w:rsidRPr="00C265F3" w:rsidRDefault="00C265F3" w:rsidP="00C265F3">
            <w:pPr>
              <w:tabs>
                <w:tab w:val="left" w:pos="3686"/>
                <w:tab w:val="left" w:pos="5670"/>
                <w:tab w:val="left" w:pos="765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964D54F" w14:textId="77777777" w:rsidR="00C265F3" w:rsidRPr="00C265F3" w:rsidRDefault="00B01A9B" w:rsidP="00C265F3">
            <w:pPr>
              <w:numPr>
                <w:ilvl w:val="0"/>
                <w:numId w:val="1"/>
              </w:numPr>
              <w:tabs>
                <w:tab w:val="left" w:pos="3686"/>
                <w:tab w:val="left" w:pos="5670"/>
                <w:tab w:val="left" w:pos="76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="00C265F3" w:rsidRPr="00C265F3">
              <w:rPr>
                <w:rFonts w:ascii="Arial" w:hAnsi="Arial" w:cs="Arial"/>
                <w:i/>
                <w:sz w:val="18"/>
                <w:szCs w:val="18"/>
              </w:rPr>
              <w:t>he claimants on whose behalf a rebate is claimed, have been residents of the above premises for the whole</w:t>
            </w:r>
            <w:r w:rsidR="00BB7655">
              <w:rPr>
                <w:rFonts w:ascii="Arial" w:hAnsi="Arial" w:cs="Arial"/>
                <w:i/>
                <w:sz w:val="18"/>
                <w:szCs w:val="18"/>
              </w:rPr>
              <w:t xml:space="preserve"> or part</w:t>
            </w:r>
            <w:r w:rsidR="00C265F3" w:rsidRPr="00C265F3">
              <w:rPr>
                <w:rFonts w:ascii="Arial" w:hAnsi="Arial" w:cs="Arial"/>
                <w:i/>
                <w:sz w:val="18"/>
                <w:szCs w:val="18"/>
              </w:rPr>
              <w:t xml:space="preserve"> of the period of the account on which the </w:t>
            </w:r>
            <w:r w:rsidR="00ED7847">
              <w:rPr>
                <w:rFonts w:ascii="Arial" w:hAnsi="Arial" w:cs="Arial"/>
                <w:i/>
                <w:sz w:val="18"/>
                <w:szCs w:val="18"/>
              </w:rPr>
              <w:t>Reticulated Natural Gas R</w:t>
            </w:r>
            <w:r w:rsidR="00C265F3" w:rsidRPr="00C265F3">
              <w:rPr>
                <w:rFonts w:ascii="Arial" w:hAnsi="Arial" w:cs="Arial"/>
                <w:i/>
                <w:sz w:val="18"/>
                <w:szCs w:val="18"/>
              </w:rPr>
              <w:t xml:space="preserve">ebate is claimed and have </w:t>
            </w:r>
            <w:r w:rsidR="00ED7847">
              <w:rPr>
                <w:rFonts w:ascii="Arial" w:hAnsi="Arial" w:cs="Arial"/>
                <w:i/>
                <w:sz w:val="18"/>
                <w:szCs w:val="18"/>
              </w:rPr>
              <w:t xml:space="preserve">been </w:t>
            </w:r>
            <w:r w:rsidR="00C265F3" w:rsidRPr="00C265F3">
              <w:rPr>
                <w:rFonts w:ascii="Arial" w:hAnsi="Arial" w:cs="Arial"/>
                <w:i/>
                <w:sz w:val="18"/>
                <w:szCs w:val="18"/>
              </w:rPr>
              <w:t xml:space="preserve">charged for </w:t>
            </w:r>
            <w:r w:rsidR="00ED7847">
              <w:rPr>
                <w:rFonts w:ascii="Arial" w:hAnsi="Arial" w:cs="Arial"/>
                <w:i/>
                <w:sz w:val="18"/>
                <w:szCs w:val="18"/>
              </w:rPr>
              <w:t xml:space="preserve">reticulated natural gas </w:t>
            </w:r>
            <w:r w:rsidR="00C265F3" w:rsidRPr="00C265F3">
              <w:rPr>
                <w:rFonts w:ascii="Arial" w:hAnsi="Arial" w:cs="Arial"/>
                <w:i/>
                <w:sz w:val="18"/>
                <w:szCs w:val="18"/>
              </w:rPr>
              <w:t>used by them on the basis of individually metered consumption</w:t>
            </w:r>
          </w:p>
          <w:p w14:paraId="1C580148" w14:textId="77777777" w:rsidR="00C265F3" w:rsidRPr="00C265F3" w:rsidRDefault="00C265F3" w:rsidP="00C265F3">
            <w:pPr>
              <w:tabs>
                <w:tab w:val="left" w:pos="3686"/>
                <w:tab w:val="left" w:pos="5670"/>
                <w:tab w:val="left" w:pos="76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35E8DE" w14:textId="77777777" w:rsidR="00C265F3" w:rsidRDefault="00C265F3" w:rsidP="00C265F3">
            <w:pPr>
              <w:numPr>
                <w:ilvl w:val="0"/>
                <w:numId w:val="2"/>
              </w:numPr>
              <w:tabs>
                <w:tab w:val="left" w:pos="3686"/>
                <w:tab w:val="left" w:pos="5670"/>
                <w:tab w:val="left" w:pos="76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265F3">
              <w:rPr>
                <w:rFonts w:ascii="Arial" w:hAnsi="Arial" w:cs="Arial"/>
                <w:i/>
                <w:sz w:val="18"/>
                <w:szCs w:val="18"/>
              </w:rPr>
              <w:t>the appropriate eligible concession card has been sighted at the time the claim was first made to ensure that it is issued in the name of the claimant</w:t>
            </w:r>
          </w:p>
          <w:p w14:paraId="6A3371F3" w14:textId="77777777" w:rsidR="00ED1E6E" w:rsidRDefault="00ED1E6E" w:rsidP="00233871">
            <w:pPr>
              <w:tabs>
                <w:tab w:val="left" w:pos="3686"/>
                <w:tab w:val="left" w:pos="5670"/>
                <w:tab w:val="left" w:pos="7655"/>
              </w:tabs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2A7674B" w14:textId="77777777" w:rsidR="00ED1E6E" w:rsidRPr="00C265F3" w:rsidRDefault="00B01A9B" w:rsidP="00C265F3">
            <w:pPr>
              <w:numPr>
                <w:ilvl w:val="0"/>
                <w:numId w:val="2"/>
              </w:numPr>
              <w:tabs>
                <w:tab w:val="left" w:pos="3686"/>
                <w:tab w:val="left" w:pos="5670"/>
                <w:tab w:val="left" w:pos="76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ED1E6E">
              <w:rPr>
                <w:rFonts w:ascii="Arial" w:hAnsi="Arial" w:cs="Arial"/>
                <w:i/>
                <w:sz w:val="18"/>
                <w:szCs w:val="18"/>
              </w:rPr>
              <w:t>n no instance shall the rebate allowed be greater than the amount billed for customer retail services (service fee and consumption charges)</w:t>
            </w:r>
          </w:p>
          <w:p w14:paraId="7B329749" w14:textId="77777777" w:rsidR="00C265F3" w:rsidRPr="00C265F3" w:rsidRDefault="00C265F3" w:rsidP="00C265F3">
            <w:pPr>
              <w:tabs>
                <w:tab w:val="left" w:pos="3686"/>
                <w:tab w:val="left" w:pos="5670"/>
                <w:tab w:val="left" w:pos="76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E2D310" w14:textId="77777777" w:rsidR="00C265F3" w:rsidRPr="00C265F3" w:rsidRDefault="00C265F3" w:rsidP="00C265F3">
            <w:pPr>
              <w:numPr>
                <w:ilvl w:val="0"/>
                <w:numId w:val="2"/>
              </w:numPr>
              <w:tabs>
                <w:tab w:val="left" w:pos="3686"/>
                <w:tab w:val="left" w:pos="5670"/>
                <w:tab w:val="left" w:pos="76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265F3">
              <w:rPr>
                <w:rFonts w:ascii="Arial" w:hAnsi="Arial" w:cs="Arial"/>
                <w:i/>
                <w:sz w:val="18"/>
                <w:szCs w:val="18"/>
              </w:rPr>
              <w:t>all rebates claimed have been or will be passed on to the claimants by way of reduction in charges for</w:t>
            </w:r>
            <w:r w:rsidR="00ED7847">
              <w:rPr>
                <w:rFonts w:ascii="Arial" w:hAnsi="Arial" w:cs="Arial"/>
                <w:i/>
                <w:sz w:val="18"/>
                <w:szCs w:val="18"/>
              </w:rPr>
              <w:t xml:space="preserve"> reticulated natural gas</w:t>
            </w:r>
          </w:p>
          <w:p w14:paraId="3EC7FD48" w14:textId="77777777" w:rsidR="00C265F3" w:rsidRPr="00C265F3" w:rsidRDefault="00C265F3" w:rsidP="00C265F3">
            <w:pPr>
              <w:tabs>
                <w:tab w:val="left" w:pos="3686"/>
                <w:tab w:val="left" w:pos="5670"/>
                <w:tab w:val="left" w:pos="76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4C7F49" w14:textId="77777777" w:rsidR="00C265F3" w:rsidRPr="00C265F3" w:rsidRDefault="00B01A9B" w:rsidP="00C265F3">
            <w:pPr>
              <w:numPr>
                <w:ilvl w:val="0"/>
                <w:numId w:val="4"/>
              </w:numPr>
              <w:tabs>
                <w:tab w:val="left" w:pos="3686"/>
                <w:tab w:val="left" w:pos="5670"/>
                <w:tab w:val="left" w:pos="76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="00C265F3" w:rsidRPr="00C265F3">
              <w:rPr>
                <w:rFonts w:ascii="Arial" w:hAnsi="Arial" w:cs="Arial"/>
                <w:i/>
                <w:sz w:val="18"/>
                <w:szCs w:val="18"/>
              </w:rPr>
              <w:t xml:space="preserve">his claim is a true and correct assessment of the total value of the Queensland Government </w:t>
            </w:r>
            <w:r w:rsidR="00ED7847">
              <w:rPr>
                <w:rFonts w:ascii="Arial" w:hAnsi="Arial" w:cs="Arial"/>
                <w:i/>
                <w:sz w:val="18"/>
                <w:szCs w:val="18"/>
              </w:rPr>
              <w:t>Reticulated Natural Gas Rebate</w:t>
            </w:r>
            <w:r w:rsidR="00C265F3" w:rsidRPr="00C265F3">
              <w:rPr>
                <w:rFonts w:ascii="Arial" w:hAnsi="Arial" w:cs="Arial"/>
                <w:i/>
                <w:sz w:val="18"/>
                <w:szCs w:val="18"/>
              </w:rPr>
              <w:t xml:space="preserve"> credited against accounts issued by this premise for the period stated.</w:t>
            </w:r>
          </w:p>
          <w:p w14:paraId="26BBDBFA" w14:textId="77777777" w:rsidR="00C265F3" w:rsidRPr="0093100B" w:rsidRDefault="00C265F3" w:rsidP="00D049EB">
            <w:pPr>
              <w:spacing w:line="210" w:lineRule="exact"/>
              <w:rPr>
                <w:rFonts w:ascii="Arial" w:hAnsi="Arial" w:cs="Arial"/>
                <w:noProof/>
                <w:sz w:val="16"/>
              </w:rPr>
            </w:pPr>
          </w:p>
        </w:tc>
      </w:tr>
    </w:tbl>
    <w:p w14:paraId="7172DF79" w14:textId="77777777" w:rsidR="00C20D07" w:rsidRDefault="00C20D07">
      <w:pPr>
        <w:tabs>
          <w:tab w:val="left" w:pos="3686"/>
          <w:tab w:val="left" w:pos="5670"/>
          <w:tab w:val="left" w:pos="7655"/>
        </w:tabs>
        <w:jc w:val="both"/>
        <w:rPr>
          <w:rFonts w:ascii="Arial" w:hAnsi="Arial" w:cs="Arial"/>
          <w:i/>
          <w:sz w:val="16"/>
        </w:rPr>
      </w:pPr>
    </w:p>
    <w:p w14:paraId="5EF40F5B" w14:textId="77777777" w:rsidR="00C265F3" w:rsidRPr="0093100B" w:rsidRDefault="00C265F3">
      <w:pPr>
        <w:tabs>
          <w:tab w:val="left" w:pos="3686"/>
          <w:tab w:val="left" w:pos="5670"/>
          <w:tab w:val="left" w:pos="7655"/>
        </w:tabs>
        <w:jc w:val="both"/>
        <w:rPr>
          <w:rFonts w:ascii="Arial" w:hAnsi="Arial" w:cs="Arial"/>
          <w:i/>
          <w:sz w:val="16"/>
        </w:rPr>
      </w:pPr>
    </w:p>
    <w:p w14:paraId="53FDED33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jc w:val="both"/>
        <w:rPr>
          <w:rFonts w:ascii="Arial" w:hAnsi="Arial" w:cs="Arial"/>
          <w:i/>
          <w:sz w:val="16"/>
        </w:rPr>
      </w:pPr>
    </w:p>
    <w:p w14:paraId="4F81A0E2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jc w:val="both"/>
        <w:rPr>
          <w:rFonts w:ascii="Arial" w:hAnsi="Arial" w:cs="Arial"/>
          <w:i/>
          <w:sz w:val="15"/>
        </w:rPr>
      </w:pPr>
    </w:p>
    <w:p w14:paraId="3B05D266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i/>
          <w:sz w:val="15"/>
        </w:rPr>
      </w:pPr>
    </w:p>
    <w:p w14:paraId="696553CA" w14:textId="36F316CB" w:rsidR="00C20D07" w:rsidRPr="0093100B" w:rsidRDefault="0030094E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sz w:val="1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4B40FF1B" wp14:editId="77669F1D">
                <wp:simplePos x="0" y="0"/>
                <wp:positionH relativeFrom="column">
                  <wp:posOffset>3577590</wp:posOffset>
                </wp:positionH>
                <wp:positionV relativeFrom="paragraph">
                  <wp:posOffset>100964</wp:posOffset>
                </wp:positionV>
                <wp:extent cx="2011680" cy="0"/>
                <wp:effectExtent l="0" t="0" r="0" b="0"/>
                <wp:wrapNone/>
                <wp:docPr id="167546837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4F184" id="Straight Connector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7pt,7.95pt" to="440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" o:allowincell="f" strokeweight=".0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17878F9E" wp14:editId="303F2C29">
                <wp:simplePos x="0" y="0"/>
                <wp:positionH relativeFrom="column">
                  <wp:posOffset>11430</wp:posOffset>
                </wp:positionH>
                <wp:positionV relativeFrom="paragraph">
                  <wp:posOffset>100964</wp:posOffset>
                </wp:positionV>
                <wp:extent cx="2011680" cy="0"/>
                <wp:effectExtent l="0" t="0" r="0" b="0"/>
                <wp:wrapNone/>
                <wp:docPr id="112472517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DE1F3" id="Straight Connector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7.95pt" to="159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" o:allowincell="f" strokeweight=".05pt">
                <v:stroke dashstyle="1 1"/>
              </v:line>
            </w:pict>
          </mc:Fallback>
        </mc:AlternateContent>
      </w:r>
    </w:p>
    <w:p w14:paraId="6F4C6A2F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i/>
          <w:sz w:val="15"/>
        </w:rPr>
      </w:pPr>
    </w:p>
    <w:p w14:paraId="61928C4D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b/>
          <w:sz w:val="18"/>
        </w:rPr>
      </w:pPr>
      <w:r w:rsidRPr="0093100B">
        <w:rPr>
          <w:rFonts w:ascii="Arial" w:hAnsi="Arial" w:cs="Arial"/>
          <w:b/>
          <w:i/>
          <w:sz w:val="18"/>
        </w:rPr>
        <w:t>(Signature) Owner/Proprietor/Manager</w:t>
      </w:r>
      <w:r w:rsidRPr="0093100B">
        <w:rPr>
          <w:rFonts w:ascii="Arial" w:hAnsi="Arial" w:cs="Arial"/>
          <w:b/>
          <w:i/>
          <w:sz w:val="18"/>
        </w:rPr>
        <w:tab/>
      </w:r>
      <w:r w:rsidRPr="0093100B">
        <w:rPr>
          <w:rFonts w:ascii="Arial" w:hAnsi="Arial" w:cs="Arial"/>
          <w:b/>
          <w:i/>
          <w:sz w:val="18"/>
        </w:rPr>
        <w:tab/>
        <w:t>(Designation)</w:t>
      </w:r>
    </w:p>
    <w:p w14:paraId="4E1D504C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i/>
          <w:sz w:val="15"/>
        </w:rPr>
      </w:pPr>
    </w:p>
    <w:p w14:paraId="559E43C8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i/>
          <w:sz w:val="15"/>
        </w:rPr>
      </w:pPr>
    </w:p>
    <w:p w14:paraId="339B3722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i/>
          <w:sz w:val="15"/>
        </w:rPr>
      </w:pPr>
    </w:p>
    <w:p w14:paraId="649EE745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i/>
          <w:sz w:val="15"/>
        </w:rPr>
      </w:pPr>
    </w:p>
    <w:p w14:paraId="3F1B2CB1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i/>
          <w:sz w:val="15"/>
        </w:rPr>
      </w:pPr>
    </w:p>
    <w:p w14:paraId="108E47FD" w14:textId="17911AA7" w:rsidR="00C20D07" w:rsidRPr="0093100B" w:rsidRDefault="0030094E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i/>
          <w:sz w:val="1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69D6DF3" wp14:editId="41954BFE">
                <wp:simplePos x="0" y="0"/>
                <wp:positionH relativeFrom="column">
                  <wp:posOffset>3577590</wp:posOffset>
                </wp:positionH>
                <wp:positionV relativeFrom="paragraph">
                  <wp:posOffset>65404</wp:posOffset>
                </wp:positionV>
                <wp:extent cx="2011680" cy="0"/>
                <wp:effectExtent l="0" t="0" r="0" b="0"/>
                <wp:wrapNone/>
                <wp:docPr id="207669678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546CC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7pt,5.15pt" to="440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" o:allowincell="f" strokeweight=".0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208FDD0B" wp14:editId="685C6507">
                <wp:simplePos x="0" y="0"/>
                <wp:positionH relativeFrom="column">
                  <wp:posOffset>11430</wp:posOffset>
                </wp:positionH>
                <wp:positionV relativeFrom="paragraph">
                  <wp:posOffset>65404</wp:posOffset>
                </wp:positionV>
                <wp:extent cx="2011680" cy="0"/>
                <wp:effectExtent l="0" t="0" r="0" b="0"/>
                <wp:wrapNone/>
                <wp:docPr id="145885562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1C1B2" id="Straight Connector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5.15pt" to="15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" o:allowincell="f" strokeweight=".05pt">
                <v:stroke dashstyle="1 1"/>
              </v:line>
            </w:pict>
          </mc:Fallback>
        </mc:AlternateContent>
      </w:r>
    </w:p>
    <w:p w14:paraId="3D6C658A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i/>
          <w:sz w:val="15"/>
        </w:rPr>
      </w:pPr>
    </w:p>
    <w:p w14:paraId="0280348E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b/>
          <w:sz w:val="18"/>
        </w:rPr>
      </w:pPr>
      <w:r w:rsidRPr="0093100B">
        <w:rPr>
          <w:rFonts w:ascii="Arial" w:hAnsi="Arial" w:cs="Arial"/>
          <w:b/>
          <w:i/>
          <w:sz w:val="18"/>
        </w:rPr>
        <w:t>(Name of signatory)</w:t>
      </w:r>
      <w:r w:rsidRPr="0093100B">
        <w:rPr>
          <w:rFonts w:ascii="Arial" w:hAnsi="Arial" w:cs="Arial"/>
          <w:b/>
          <w:i/>
          <w:sz w:val="18"/>
        </w:rPr>
        <w:tab/>
      </w:r>
      <w:r w:rsidRPr="0093100B">
        <w:rPr>
          <w:rFonts w:ascii="Arial" w:hAnsi="Arial" w:cs="Arial"/>
          <w:b/>
          <w:i/>
          <w:sz w:val="18"/>
        </w:rPr>
        <w:tab/>
        <w:t>(Date)</w:t>
      </w:r>
    </w:p>
    <w:p w14:paraId="0B6CE1C3" w14:textId="77777777" w:rsidR="00C20D07" w:rsidRDefault="00C20D07">
      <w:pPr>
        <w:pStyle w:val="Heading7"/>
        <w:rPr>
          <w:i w:val="0"/>
          <w:sz w:val="15"/>
        </w:rPr>
      </w:pPr>
    </w:p>
    <w:p w14:paraId="6B1DB5D4" w14:textId="77777777" w:rsidR="00F57494" w:rsidRDefault="00F57494" w:rsidP="00F57494"/>
    <w:p w14:paraId="6DD57B7E" w14:textId="77777777" w:rsidR="00F57494" w:rsidRDefault="00F57494" w:rsidP="00F57494"/>
    <w:p w14:paraId="31EF7AA6" w14:textId="77777777" w:rsidR="00F57494" w:rsidRPr="00F57494" w:rsidRDefault="00F57494" w:rsidP="00F57494"/>
    <w:sectPr w:rsidR="00F57494" w:rsidRPr="00F57494">
      <w:headerReference w:type="default" r:id="rId8"/>
      <w:footerReference w:type="default" r:id="rId9"/>
      <w:type w:val="continuous"/>
      <w:pgSz w:w="11906" w:h="16838"/>
      <w:pgMar w:top="357" w:right="1134" w:bottom="295" w:left="1134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F337E" w14:textId="77777777" w:rsidR="00536818" w:rsidRDefault="00536818">
      <w:r>
        <w:separator/>
      </w:r>
    </w:p>
  </w:endnote>
  <w:endnote w:type="continuationSeparator" w:id="0">
    <w:p w14:paraId="51AE0B18" w14:textId="77777777" w:rsidR="00536818" w:rsidRDefault="0053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CBE6" w14:textId="77777777" w:rsidR="00BB7655" w:rsidRPr="00BB7655" w:rsidRDefault="00BB7655">
    <w:pPr>
      <w:pStyle w:val="Footer"/>
      <w:jc w:val="right"/>
      <w:rPr>
        <w:rFonts w:ascii="Arial" w:hAnsi="Arial" w:cs="Arial"/>
        <w:sz w:val="18"/>
        <w:szCs w:val="18"/>
      </w:rPr>
    </w:pPr>
    <w:r w:rsidRPr="00BB7655">
      <w:rPr>
        <w:rFonts w:ascii="Arial" w:hAnsi="Arial" w:cs="Arial"/>
        <w:sz w:val="18"/>
        <w:szCs w:val="18"/>
      </w:rPr>
      <w:t xml:space="preserve">Page </w:t>
    </w:r>
    <w:r w:rsidRPr="00BB7655">
      <w:rPr>
        <w:rFonts w:ascii="Arial" w:hAnsi="Arial" w:cs="Arial"/>
        <w:b/>
        <w:bCs/>
        <w:sz w:val="18"/>
        <w:szCs w:val="18"/>
      </w:rPr>
      <w:fldChar w:fldCharType="begin"/>
    </w:r>
    <w:r w:rsidRPr="00BB7655">
      <w:rPr>
        <w:rFonts w:ascii="Arial" w:hAnsi="Arial" w:cs="Arial"/>
        <w:b/>
        <w:bCs/>
        <w:sz w:val="18"/>
        <w:szCs w:val="18"/>
      </w:rPr>
      <w:instrText xml:space="preserve"> PAGE </w:instrText>
    </w:r>
    <w:r w:rsidRPr="00BB7655">
      <w:rPr>
        <w:rFonts w:ascii="Arial" w:hAnsi="Arial" w:cs="Arial"/>
        <w:b/>
        <w:bCs/>
        <w:sz w:val="18"/>
        <w:szCs w:val="18"/>
      </w:rPr>
      <w:fldChar w:fldCharType="separate"/>
    </w:r>
    <w:r w:rsidRPr="00BB7655">
      <w:rPr>
        <w:rFonts w:ascii="Arial" w:hAnsi="Arial" w:cs="Arial"/>
        <w:b/>
        <w:bCs/>
        <w:noProof/>
        <w:sz w:val="18"/>
        <w:szCs w:val="18"/>
      </w:rPr>
      <w:t>2</w:t>
    </w:r>
    <w:r w:rsidRPr="00BB7655">
      <w:rPr>
        <w:rFonts w:ascii="Arial" w:hAnsi="Arial" w:cs="Arial"/>
        <w:b/>
        <w:bCs/>
        <w:sz w:val="18"/>
        <w:szCs w:val="18"/>
      </w:rPr>
      <w:fldChar w:fldCharType="end"/>
    </w:r>
    <w:r w:rsidRPr="00BB7655">
      <w:rPr>
        <w:rFonts w:ascii="Arial" w:hAnsi="Arial" w:cs="Arial"/>
        <w:sz w:val="18"/>
        <w:szCs w:val="18"/>
      </w:rPr>
      <w:t xml:space="preserve"> of </w:t>
    </w:r>
    <w:r w:rsidRPr="00BB7655">
      <w:rPr>
        <w:rFonts w:ascii="Arial" w:hAnsi="Arial" w:cs="Arial"/>
        <w:b/>
        <w:bCs/>
        <w:sz w:val="18"/>
        <w:szCs w:val="18"/>
      </w:rPr>
      <w:fldChar w:fldCharType="begin"/>
    </w:r>
    <w:r w:rsidRPr="00BB7655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BB7655">
      <w:rPr>
        <w:rFonts w:ascii="Arial" w:hAnsi="Arial" w:cs="Arial"/>
        <w:b/>
        <w:bCs/>
        <w:sz w:val="18"/>
        <w:szCs w:val="18"/>
      </w:rPr>
      <w:fldChar w:fldCharType="separate"/>
    </w:r>
    <w:r w:rsidRPr="00BB7655">
      <w:rPr>
        <w:rFonts w:ascii="Arial" w:hAnsi="Arial" w:cs="Arial"/>
        <w:b/>
        <w:bCs/>
        <w:noProof/>
        <w:sz w:val="18"/>
        <w:szCs w:val="18"/>
      </w:rPr>
      <w:t>2</w:t>
    </w:r>
    <w:r w:rsidRPr="00BB7655">
      <w:rPr>
        <w:rFonts w:ascii="Arial" w:hAnsi="Arial" w:cs="Arial"/>
        <w:b/>
        <w:bCs/>
        <w:sz w:val="18"/>
        <w:szCs w:val="18"/>
      </w:rPr>
      <w:fldChar w:fldCharType="end"/>
    </w:r>
  </w:p>
  <w:p w14:paraId="459515B7" w14:textId="77777777" w:rsidR="00406896" w:rsidRPr="00484F41" w:rsidRDefault="00406896" w:rsidP="00484F41">
    <w:pPr>
      <w:pStyle w:val="Footer"/>
      <w:jc w:val="right"/>
      <w:rPr>
        <w:rFonts w:ascii="Arial" w:hAnsi="Arial" w:cs="Arial"/>
        <w:color w:val="808080"/>
        <w:sz w:val="16"/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754C6" w14:textId="77777777" w:rsidR="00536818" w:rsidRDefault="00536818">
      <w:r>
        <w:separator/>
      </w:r>
    </w:p>
  </w:footnote>
  <w:footnote w:type="continuationSeparator" w:id="0">
    <w:p w14:paraId="03E106FA" w14:textId="77777777" w:rsidR="00536818" w:rsidRDefault="0053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5B4D2" w14:textId="2B49731B" w:rsidR="007C6B0D" w:rsidRDefault="0030094E" w:rsidP="007C6B0D">
    <w:pPr>
      <w:pStyle w:val="Header"/>
      <w:ind w:left="-567"/>
      <w:jc w:val="center"/>
      <w:rPr>
        <w:rFonts w:ascii="Arial" w:hAnsi="Arial" w:cs="Arial"/>
        <w:b/>
        <w:color w:val="000000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4EB3F8" wp14:editId="3FC608B9">
              <wp:simplePos x="0" y="0"/>
              <wp:positionH relativeFrom="column">
                <wp:posOffset>-634365</wp:posOffset>
              </wp:positionH>
              <wp:positionV relativeFrom="paragraph">
                <wp:posOffset>-130810</wp:posOffset>
              </wp:positionV>
              <wp:extent cx="933450" cy="1000125"/>
              <wp:effectExtent l="0" t="0" r="0" b="0"/>
              <wp:wrapNone/>
              <wp:docPr id="11427896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3450" cy="1000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68DCDE" w14:textId="1A95BAC6" w:rsidR="007C6B0D" w:rsidRDefault="003009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4D606B" wp14:editId="50BA6A88">
                                <wp:extent cx="677545" cy="804545"/>
                                <wp:effectExtent l="0" t="0" r="0" b="0"/>
                                <wp:docPr id="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7545" cy="804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EB3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9.95pt;margin-top:-10.3pt;width:73.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" filled="f" stroked="f" strokeweight=".5pt">
              <v:textbox>
                <w:txbxContent>
                  <w:p w14:paraId="1E68DCDE" w14:textId="1A95BAC6" w:rsidR="007C6B0D" w:rsidRDefault="0030094E">
                    <w:r>
                      <w:rPr>
                        <w:noProof/>
                      </w:rPr>
                      <w:drawing>
                        <wp:inline distT="0" distB="0" distL="0" distR="0" wp14:anchorId="784D606B" wp14:editId="50BA6A88">
                          <wp:extent cx="677545" cy="804545"/>
                          <wp:effectExtent l="0" t="0" r="0" b="0"/>
                          <wp:docPr id="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7545" cy="804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5B0F5A" wp14:editId="490A6F3E">
              <wp:simplePos x="0" y="0"/>
              <wp:positionH relativeFrom="column">
                <wp:posOffset>5610225</wp:posOffset>
              </wp:positionH>
              <wp:positionV relativeFrom="paragraph">
                <wp:posOffset>8890</wp:posOffset>
              </wp:positionV>
              <wp:extent cx="1040130" cy="372110"/>
              <wp:effectExtent l="0" t="0" r="0" b="0"/>
              <wp:wrapNone/>
              <wp:docPr id="22907893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0130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015861A" w14:textId="77777777" w:rsidR="007C6B0D" w:rsidRPr="007C6B0D" w:rsidRDefault="007C6B0D" w:rsidP="007C6B0D">
                          <w:pPr>
                            <w:ind w:left="284" w:firstLine="284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7C6B0D">
                            <w:rPr>
                              <w:rFonts w:ascii="Arial" w:hAnsi="Arial" w:cs="Arial"/>
                              <w:sz w:val="14"/>
                            </w:rPr>
                            <w:t>FORM 5</w:t>
                          </w:r>
                          <w:r w:rsidR="00A77B7C">
                            <w:rPr>
                              <w:rFonts w:ascii="Arial" w:hAnsi="Arial" w:cs="Arial"/>
                              <w:sz w:val="14"/>
                            </w:rPr>
                            <w:t>11</w:t>
                          </w:r>
                          <w:r w:rsidRPr="007C6B0D">
                            <w:rPr>
                              <w:rFonts w:ascii="Arial" w:hAnsi="Arial" w:cs="Arial"/>
                              <w:sz w:val="14"/>
                            </w:rPr>
                            <w:t xml:space="preserve"> Amd.</w:t>
                          </w:r>
                          <w:r w:rsidR="00A77B7C">
                            <w:rPr>
                              <w:rFonts w:ascii="Arial" w:hAnsi="Arial" w:cs="Arial"/>
                              <w:sz w:val="14"/>
                            </w:rPr>
                            <w:t>10</w:t>
                          </w:r>
                          <w:r w:rsidRPr="007C6B0D">
                            <w:rPr>
                              <w:rFonts w:ascii="Arial" w:hAnsi="Arial" w:cs="Arial"/>
                              <w:sz w:val="14"/>
                            </w:rPr>
                            <w:t>/2</w:t>
                          </w:r>
                          <w:r w:rsidR="00A77B7C">
                            <w:rPr>
                              <w:rFonts w:ascii="Arial" w:hAnsi="Arial" w:cs="Arial"/>
                              <w:sz w:val="14"/>
                            </w:rPr>
                            <w:t>5</w:t>
                          </w:r>
                          <w:r w:rsidRPr="007C6B0D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5B0F5A" id="Rectangle 1" o:spid="_x0000_s1027" style="position:absolute;left:0;text-align:left;margin-left:441.75pt;margin-top:.7pt;width:81.9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" o:allowincell="f" stroked="f">
              <v:textbox inset="1pt,1pt,1pt,1pt">
                <w:txbxContent>
                  <w:p w14:paraId="4015861A" w14:textId="77777777" w:rsidR="007C6B0D" w:rsidRPr="007C6B0D" w:rsidRDefault="007C6B0D" w:rsidP="007C6B0D">
                    <w:pPr>
                      <w:ind w:left="284" w:firstLine="284"/>
                      <w:jc w:val="right"/>
                      <w:rPr>
                        <w:rFonts w:ascii="Arial" w:hAnsi="Arial" w:cs="Arial"/>
                        <w:sz w:val="14"/>
                      </w:rPr>
                    </w:pPr>
                    <w:r w:rsidRPr="007C6B0D">
                      <w:rPr>
                        <w:rFonts w:ascii="Arial" w:hAnsi="Arial" w:cs="Arial"/>
                        <w:sz w:val="14"/>
                      </w:rPr>
                      <w:t>FORM 5</w:t>
                    </w:r>
                    <w:r w:rsidR="00A77B7C">
                      <w:rPr>
                        <w:rFonts w:ascii="Arial" w:hAnsi="Arial" w:cs="Arial"/>
                        <w:sz w:val="14"/>
                      </w:rPr>
                      <w:t>11</w:t>
                    </w:r>
                    <w:r w:rsidRPr="007C6B0D">
                      <w:rPr>
                        <w:rFonts w:ascii="Arial" w:hAnsi="Arial" w:cs="Arial"/>
                        <w:sz w:val="14"/>
                      </w:rPr>
                      <w:t xml:space="preserve"> Amd.</w:t>
                    </w:r>
                    <w:r w:rsidR="00A77B7C">
                      <w:rPr>
                        <w:rFonts w:ascii="Arial" w:hAnsi="Arial" w:cs="Arial"/>
                        <w:sz w:val="14"/>
                      </w:rPr>
                      <w:t>10</w:t>
                    </w:r>
                    <w:r w:rsidRPr="007C6B0D">
                      <w:rPr>
                        <w:rFonts w:ascii="Arial" w:hAnsi="Arial" w:cs="Arial"/>
                        <w:sz w:val="14"/>
                      </w:rPr>
                      <w:t>/2</w:t>
                    </w:r>
                    <w:r w:rsidR="00A77B7C">
                      <w:rPr>
                        <w:rFonts w:ascii="Arial" w:hAnsi="Arial" w:cs="Arial"/>
                        <w:sz w:val="14"/>
                      </w:rPr>
                      <w:t>5</w:t>
                    </w:r>
                    <w:r w:rsidRPr="007C6B0D"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06168C9F" w14:textId="77777777" w:rsidR="00652AE0" w:rsidRPr="00F06BFD" w:rsidRDefault="00233871" w:rsidP="00EB639A">
    <w:pPr>
      <w:pStyle w:val="Header"/>
      <w:ind w:left="-567"/>
      <w:jc w:val="center"/>
      <w:rPr>
        <w:rFonts w:ascii="Arial" w:hAnsi="Arial" w:cs="Arial"/>
        <w:b/>
        <w:color w:val="808080"/>
        <w:sz w:val="24"/>
        <w:szCs w:val="24"/>
      </w:rPr>
    </w:pPr>
    <w:r w:rsidRPr="00F06BFD">
      <w:rPr>
        <w:rFonts w:ascii="Arial" w:hAnsi="Arial" w:cs="Arial"/>
        <w:b/>
        <w:color w:val="808080"/>
        <w:sz w:val="24"/>
        <w:szCs w:val="24"/>
      </w:rPr>
      <w:t xml:space="preserve">Department of </w:t>
    </w:r>
    <w:r w:rsidR="00F45014" w:rsidRPr="00F06BFD">
      <w:rPr>
        <w:rFonts w:ascii="Arial" w:hAnsi="Arial" w:cs="Arial"/>
        <w:b/>
        <w:color w:val="808080"/>
        <w:sz w:val="24"/>
        <w:szCs w:val="24"/>
      </w:rPr>
      <w:t>Families, Seniors, Disability Services and Child Safety</w:t>
    </w:r>
    <w:r w:rsidRPr="00F06BFD">
      <w:rPr>
        <w:rFonts w:ascii="Arial" w:hAnsi="Arial" w:cs="Arial"/>
        <w:b/>
        <w:color w:val="808080"/>
        <w:sz w:val="24"/>
        <w:szCs w:val="24"/>
      </w:rPr>
      <w:t xml:space="preserve"> </w:t>
    </w:r>
    <w:r>
      <w:t xml:space="preserve"> </w:t>
    </w:r>
  </w:p>
  <w:p w14:paraId="2A1D694F" w14:textId="77777777" w:rsidR="00EB639A" w:rsidRPr="00F06BFD" w:rsidRDefault="00EB639A" w:rsidP="00EB639A">
    <w:pPr>
      <w:pStyle w:val="Header"/>
      <w:ind w:left="-567"/>
      <w:jc w:val="center"/>
      <w:rPr>
        <w:rFonts w:ascii="Arial" w:hAnsi="Arial" w:cs="Arial"/>
        <w:b/>
        <w:color w:val="808080"/>
        <w:sz w:val="24"/>
        <w:szCs w:val="24"/>
      </w:rPr>
    </w:pPr>
  </w:p>
  <w:p w14:paraId="455DC25B" w14:textId="77777777" w:rsidR="00F57494" w:rsidRDefault="0093100B" w:rsidP="007C6B0D">
    <w:pPr>
      <w:pStyle w:val="Header"/>
      <w:spacing w:before="120"/>
      <w:ind w:left="-567"/>
      <w:jc w:val="center"/>
      <w:rPr>
        <w:rFonts w:ascii="Arial" w:hAnsi="Arial" w:cs="Arial"/>
        <w:b/>
        <w:color w:val="000000"/>
        <w:sz w:val="32"/>
      </w:rPr>
    </w:pPr>
    <w:r>
      <w:rPr>
        <w:rFonts w:ascii="Arial" w:hAnsi="Arial" w:cs="Arial"/>
        <w:b/>
        <w:color w:val="000000"/>
        <w:sz w:val="32"/>
      </w:rPr>
      <w:t>COVER SHEET</w:t>
    </w:r>
  </w:p>
  <w:p w14:paraId="38F601EA" w14:textId="77777777" w:rsidR="0093100B" w:rsidRPr="00484F41" w:rsidRDefault="007E6E76" w:rsidP="00F57494">
    <w:pPr>
      <w:pStyle w:val="Header"/>
      <w:ind w:left="-567"/>
      <w:jc w:val="center"/>
      <w:rPr>
        <w:rFonts w:ascii="Arial" w:hAnsi="Arial" w:cs="Arial"/>
        <w:b/>
        <w:color w:val="000000"/>
        <w:sz w:val="32"/>
      </w:rPr>
    </w:pPr>
    <w:r>
      <w:rPr>
        <w:rFonts w:ascii="Arial" w:hAnsi="Arial" w:cs="Arial"/>
        <w:b/>
        <w:color w:val="000000"/>
        <w:sz w:val="32"/>
      </w:rPr>
      <w:t>CLAIM</w:t>
    </w:r>
    <w:r w:rsidR="00F57494">
      <w:rPr>
        <w:rFonts w:ascii="Arial" w:hAnsi="Arial" w:cs="Arial"/>
        <w:b/>
        <w:color w:val="000000"/>
        <w:sz w:val="32"/>
      </w:rPr>
      <w:t xml:space="preserve"> FOR </w:t>
    </w:r>
    <w:r w:rsidR="00ED7847" w:rsidRPr="00ED7847">
      <w:rPr>
        <w:rFonts w:ascii="Arial" w:hAnsi="Arial" w:cs="Arial"/>
        <w:b/>
        <w:color w:val="000000"/>
        <w:sz w:val="32"/>
      </w:rPr>
      <w:t xml:space="preserve"> </w:t>
    </w:r>
    <w:r w:rsidR="00ED7847">
      <w:rPr>
        <w:rFonts w:ascii="Arial" w:hAnsi="Arial" w:cs="Arial"/>
        <w:b/>
        <w:color w:val="000000"/>
        <w:sz w:val="32"/>
      </w:rPr>
      <w:t>RETICULATED NATURAL GAS REBATE SCHEME</w:t>
    </w:r>
  </w:p>
  <w:p w14:paraId="50B43437" w14:textId="77777777" w:rsidR="0093100B" w:rsidRDefault="0093100B" w:rsidP="0093100B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7D2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340C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A651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79D083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7DA354E"/>
    <w:multiLevelType w:val="hybridMultilevel"/>
    <w:tmpl w:val="77FA51E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459378675">
    <w:abstractNumId w:val="3"/>
  </w:num>
  <w:num w:numId="2" w16cid:durableId="2072265935">
    <w:abstractNumId w:val="2"/>
  </w:num>
  <w:num w:numId="3" w16cid:durableId="164319718">
    <w:abstractNumId w:val="1"/>
  </w:num>
  <w:num w:numId="4" w16cid:durableId="553583650">
    <w:abstractNumId w:val="0"/>
  </w:num>
  <w:num w:numId="5" w16cid:durableId="966738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dashstyle="1 1" weight=".05pt"/>
      <o:colormru v:ext="edit" colors="#9dffff,#c9ffff,#effff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B0"/>
    <w:rsid w:val="00027654"/>
    <w:rsid w:val="0004505C"/>
    <w:rsid w:val="00072764"/>
    <w:rsid w:val="0009580B"/>
    <w:rsid w:val="000A6D55"/>
    <w:rsid w:val="000C3E83"/>
    <w:rsid w:val="000D0386"/>
    <w:rsid w:val="001364CF"/>
    <w:rsid w:val="00162A34"/>
    <w:rsid w:val="0017112E"/>
    <w:rsid w:val="00185740"/>
    <w:rsid w:val="001D6DAD"/>
    <w:rsid w:val="001D7EF1"/>
    <w:rsid w:val="001F7CFC"/>
    <w:rsid w:val="00233871"/>
    <w:rsid w:val="00246545"/>
    <w:rsid w:val="002B4443"/>
    <w:rsid w:val="002C3383"/>
    <w:rsid w:val="002D3C97"/>
    <w:rsid w:val="0030094E"/>
    <w:rsid w:val="00301924"/>
    <w:rsid w:val="00331D9A"/>
    <w:rsid w:val="003B40CF"/>
    <w:rsid w:val="00406896"/>
    <w:rsid w:val="00446DCF"/>
    <w:rsid w:val="00484F41"/>
    <w:rsid w:val="004A390F"/>
    <w:rsid w:val="004D31EF"/>
    <w:rsid w:val="004F3C75"/>
    <w:rsid w:val="00517DB5"/>
    <w:rsid w:val="00536818"/>
    <w:rsid w:val="0053782B"/>
    <w:rsid w:val="005814B0"/>
    <w:rsid w:val="00586BAA"/>
    <w:rsid w:val="00652AE0"/>
    <w:rsid w:val="006709D0"/>
    <w:rsid w:val="00686501"/>
    <w:rsid w:val="00690D87"/>
    <w:rsid w:val="006C06E2"/>
    <w:rsid w:val="00714A45"/>
    <w:rsid w:val="00764875"/>
    <w:rsid w:val="00797021"/>
    <w:rsid w:val="007B5A03"/>
    <w:rsid w:val="007C28CA"/>
    <w:rsid w:val="007C6B0D"/>
    <w:rsid w:val="007D1F1A"/>
    <w:rsid w:val="007E3EEA"/>
    <w:rsid w:val="007E6E76"/>
    <w:rsid w:val="007F456A"/>
    <w:rsid w:val="008002A8"/>
    <w:rsid w:val="00816B64"/>
    <w:rsid w:val="00887B39"/>
    <w:rsid w:val="008B61A2"/>
    <w:rsid w:val="008C6429"/>
    <w:rsid w:val="008E21B3"/>
    <w:rsid w:val="00923478"/>
    <w:rsid w:val="0093100B"/>
    <w:rsid w:val="00952B79"/>
    <w:rsid w:val="00A35A67"/>
    <w:rsid w:val="00A77B7C"/>
    <w:rsid w:val="00B01A9B"/>
    <w:rsid w:val="00B12AA1"/>
    <w:rsid w:val="00B632B0"/>
    <w:rsid w:val="00B848DD"/>
    <w:rsid w:val="00BB7655"/>
    <w:rsid w:val="00C02EA3"/>
    <w:rsid w:val="00C131E8"/>
    <w:rsid w:val="00C20D07"/>
    <w:rsid w:val="00C265F3"/>
    <w:rsid w:val="00CF1524"/>
    <w:rsid w:val="00D049EB"/>
    <w:rsid w:val="00D05E8D"/>
    <w:rsid w:val="00D1195A"/>
    <w:rsid w:val="00D6208B"/>
    <w:rsid w:val="00D91060"/>
    <w:rsid w:val="00D946FE"/>
    <w:rsid w:val="00DC4663"/>
    <w:rsid w:val="00DF5487"/>
    <w:rsid w:val="00E0436D"/>
    <w:rsid w:val="00E264D2"/>
    <w:rsid w:val="00E93A95"/>
    <w:rsid w:val="00EB639A"/>
    <w:rsid w:val="00EB63B2"/>
    <w:rsid w:val="00ED1E6E"/>
    <w:rsid w:val="00ED7847"/>
    <w:rsid w:val="00EE34B8"/>
    <w:rsid w:val="00F06BFD"/>
    <w:rsid w:val="00F45014"/>
    <w:rsid w:val="00F57494"/>
    <w:rsid w:val="00FB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 weight=".05pt"/>
      <o:colormru v:ext="edit" colors="#9dffff,#c9ffff,#efffff"/>
    </o:shapedefaults>
    <o:shapelayout v:ext="edit">
      <o:idmap v:ext="edit" data="2"/>
    </o:shapelayout>
  </w:shapeDefaults>
  <w:decimalSymbol w:val="."/>
  <w:listSeparator w:val=","/>
  <w14:docId w14:val="051B02F7"/>
  <w15:chartTrackingRefBased/>
  <w15:docId w15:val="{CDECDCE7-6037-489C-A50D-644968C9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86"/>
        <w:tab w:val="left" w:pos="5670"/>
        <w:tab w:val="left" w:pos="7655"/>
      </w:tabs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86"/>
        <w:tab w:val="left" w:pos="5670"/>
        <w:tab w:val="left" w:pos="7655"/>
      </w:tabs>
      <w:spacing w:before="120"/>
      <w:jc w:val="center"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tabs>
        <w:tab w:val="left" w:pos="3686"/>
        <w:tab w:val="left" w:pos="5670"/>
        <w:tab w:val="left" w:pos="7655"/>
      </w:tabs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  <w:tab w:val="left" w:pos="5670"/>
        <w:tab w:val="left" w:pos="7655"/>
      </w:tabs>
      <w:jc w:val="center"/>
      <w:outlineLvl w:val="6"/>
    </w:pPr>
    <w:rPr>
      <w:i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3686"/>
        <w:tab w:val="left" w:pos="5670"/>
        <w:tab w:val="left" w:pos="7655"/>
      </w:tabs>
    </w:pPr>
    <w:rPr>
      <w:i/>
    </w:rPr>
  </w:style>
  <w:style w:type="table" w:styleId="TableGrid">
    <w:name w:val="Table Grid"/>
    <w:basedOn w:val="TableNormal"/>
    <w:rsid w:val="0080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764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BB7655"/>
    <w:rPr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B4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B4443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814B0"/>
    <w:rPr>
      <w:lang w:val="en-US"/>
    </w:rPr>
  </w:style>
  <w:style w:type="paragraph" w:styleId="FootnoteText">
    <w:name w:val="footnote text"/>
    <w:basedOn w:val="Normal"/>
    <w:link w:val="FootnoteTextChar"/>
    <w:rsid w:val="004F3C75"/>
  </w:style>
  <w:style w:type="character" w:customStyle="1" w:styleId="FootnoteTextChar">
    <w:name w:val="Footnote Text Char"/>
    <w:link w:val="FootnoteText"/>
    <w:rsid w:val="004F3C75"/>
    <w:rPr>
      <w:lang w:val="en-US"/>
    </w:rPr>
  </w:style>
  <w:style w:type="character" w:styleId="FootnoteReference">
    <w:name w:val="footnote reference"/>
    <w:rsid w:val="004F3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95C2-7CB7-409C-AFE9-9E82BB61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11 Reticulated Natural Gas ProprietorCoversheet</vt:lpstr>
    </vt:vector>
  </TitlesOfParts>
  <Company>Queensland Governmen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11 Reticulated Natural Gas ProprietorCoversheet</dc:title>
  <dc:subject>Form 511 Reticulated Natural Gas Proprietor Coversheet</dc:subject>
  <dc:creator>Queensland Government</dc:creator>
  <cp:keywords>form 511; Reticulated Natural Gas; rebate; proprietor; coversheet; form; queensland; government; retailers; service; providers; embedded; network; home park, multi-unit; residential premise; rebate; scheme; residential;</cp:keywords>
  <dc:description/>
  <cp:lastModifiedBy>Christabel Carvolth</cp:lastModifiedBy>
  <cp:revision>3</cp:revision>
  <cp:lastPrinted>2004-06-21T03:37:00Z</cp:lastPrinted>
  <dcterms:created xsi:type="dcterms:W3CDTF">2025-11-27T07:27:00Z</dcterms:created>
  <dcterms:modified xsi:type="dcterms:W3CDTF">2025-11-2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M.custodian">
    <vt:lpwstr>Card and Concession Services</vt:lpwstr>
  </property>
  <property fmtid="{D5CDD505-2E9C-101B-9397-08002B2CF9AE}" pid="3" name="ADM.reviewProperties">
    <vt:lpwstr>alterable</vt:lpwstr>
  </property>
  <property fmtid="{D5CDD505-2E9C-101B-9397-08002B2CF9AE}" pid="4" name="ADM.reviewed">
    <vt:lpwstr>2008-11-20</vt:lpwstr>
  </property>
</Properties>
</file>